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2C" w:rsidRPr="00436C62" w:rsidRDefault="0074362C" w:rsidP="00743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2C" w:rsidRPr="00336377" w:rsidRDefault="0074362C" w:rsidP="0074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77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74362C" w:rsidRPr="00336377" w:rsidRDefault="0074362C" w:rsidP="0074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77">
        <w:rPr>
          <w:rFonts w:ascii="Times New Roman" w:hAnsi="Times New Roman" w:cs="Times New Roman"/>
          <w:b/>
          <w:sz w:val="28"/>
          <w:szCs w:val="28"/>
        </w:rPr>
        <w:t xml:space="preserve">республиканской научно-практической конференции </w:t>
      </w:r>
    </w:p>
    <w:p w:rsidR="0074362C" w:rsidRPr="00336377" w:rsidRDefault="0074362C" w:rsidP="0074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77">
        <w:rPr>
          <w:rFonts w:ascii="Times New Roman" w:hAnsi="Times New Roman" w:cs="Times New Roman"/>
          <w:b/>
          <w:sz w:val="28"/>
          <w:szCs w:val="28"/>
        </w:rPr>
        <w:t xml:space="preserve"> «Профессия. Карьера. Успех - 202</w:t>
      </w:r>
      <w:r w:rsidR="00F13256" w:rsidRPr="00336377">
        <w:rPr>
          <w:rFonts w:ascii="Times New Roman" w:hAnsi="Times New Roman" w:cs="Times New Roman"/>
          <w:b/>
          <w:sz w:val="28"/>
          <w:szCs w:val="28"/>
        </w:rPr>
        <w:t>4</w:t>
      </w:r>
      <w:r w:rsidRPr="00336377">
        <w:rPr>
          <w:rFonts w:ascii="Times New Roman" w:hAnsi="Times New Roman" w:cs="Times New Roman"/>
          <w:b/>
          <w:sz w:val="28"/>
          <w:szCs w:val="28"/>
        </w:rPr>
        <w:t>»</w:t>
      </w:r>
    </w:p>
    <w:p w:rsidR="0074362C" w:rsidRPr="00336377" w:rsidRDefault="0074362C" w:rsidP="0074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77">
        <w:rPr>
          <w:rFonts w:ascii="Times New Roman" w:hAnsi="Times New Roman" w:cs="Times New Roman"/>
          <w:b/>
          <w:sz w:val="28"/>
          <w:szCs w:val="28"/>
        </w:rPr>
        <w:t xml:space="preserve"> среди студентов профессиональных образовательных организаций </w:t>
      </w:r>
    </w:p>
    <w:p w:rsidR="0074362C" w:rsidRPr="00336377" w:rsidRDefault="0074362C" w:rsidP="0074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77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  <w:r w:rsidR="00F13256" w:rsidRPr="00336377">
        <w:rPr>
          <w:rFonts w:ascii="Times New Roman" w:hAnsi="Times New Roman" w:cs="Times New Roman"/>
          <w:b/>
          <w:sz w:val="28"/>
          <w:szCs w:val="28"/>
        </w:rPr>
        <w:t xml:space="preserve"> Республики Бурятия</w:t>
      </w:r>
      <w:r w:rsidRPr="00336377">
        <w:rPr>
          <w:rFonts w:ascii="Times New Roman" w:hAnsi="Times New Roman" w:cs="Times New Roman"/>
          <w:b/>
          <w:sz w:val="28"/>
          <w:szCs w:val="28"/>
        </w:rPr>
        <w:t>.</w:t>
      </w:r>
    </w:p>
    <w:p w:rsidR="00F13256" w:rsidRPr="00336377" w:rsidRDefault="00F13256" w:rsidP="00F13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56" w:rsidRPr="00336377" w:rsidRDefault="00F13256" w:rsidP="00F132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77">
        <w:rPr>
          <w:rFonts w:ascii="Times New Roman" w:hAnsi="Times New Roman" w:cs="Times New Roman"/>
          <w:sz w:val="28"/>
          <w:szCs w:val="28"/>
        </w:rPr>
        <w:t xml:space="preserve">       Республиканская  научно-практическая конференция «Профессия. Карьера. Успех - 2024» среди студентов профессиональных образовательных организаций  Республики Бурятия была проведена на базе ГБПОУ «Закаменский агропромышленный техникум». </w:t>
      </w:r>
    </w:p>
    <w:p w:rsidR="00F13256" w:rsidRPr="00336377" w:rsidRDefault="00F13256" w:rsidP="00F1325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</w:p>
    <w:p w:rsidR="00F13256" w:rsidRPr="00336377" w:rsidRDefault="00F13256" w:rsidP="00F13256">
      <w:pPr>
        <w:widowControl w:val="0"/>
        <w:tabs>
          <w:tab w:val="left" w:pos="709"/>
          <w:tab w:val="left" w:pos="103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377">
        <w:rPr>
          <w:rFonts w:ascii="Times New Roman" w:eastAsia="Times New Roman" w:hAnsi="Times New Roman" w:cs="Times New Roman"/>
          <w:b/>
          <w:sz w:val="28"/>
          <w:szCs w:val="28"/>
        </w:rPr>
        <w:t>Цель конференции:</w:t>
      </w:r>
    </w:p>
    <w:p w:rsidR="00F13256" w:rsidRPr="00336377" w:rsidRDefault="00F13256" w:rsidP="00F13256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363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ддержка</w:t>
      </w:r>
      <w:r w:rsidRPr="00336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363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азвитие </w:t>
      </w:r>
      <w:r w:rsidRPr="00336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еализация </w:t>
      </w:r>
      <w:r w:rsidRPr="003363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сследовательского потенциала студентов, вовлечение их в активную научно- и учебно-исследовательскую деятельность</w:t>
      </w:r>
      <w:r w:rsidRPr="00336377">
        <w:rPr>
          <w:rFonts w:ascii="Times New Roman" w:hAnsi="Times New Roman" w:cs="Times New Roman"/>
          <w:sz w:val="28"/>
          <w:szCs w:val="28"/>
        </w:rPr>
        <w:t xml:space="preserve">, создания условий для раскрытия их творческих способностей и формирования исследовательских и коммуникативных компетенций, повышение мотивации и творческой активности педагогических работников. </w:t>
      </w:r>
    </w:p>
    <w:p w:rsidR="00F13256" w:rsidRPr="00336377" w:rsidRDefault="00F13256" w:rsidP="00F13256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256" w:rsidRPr="00336377" w:rsidRDefault="00F13256" w:rsidP="00F13256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77">
        <w:rPr>
          <w:rFonts w:ascii="Times New Roman" w:hAnsi="Times New Roman" w:cs="Times New Roman"/>
          <w:b/>
          <w:sz w:val="28"/>
          <w:szCs w:val="28"/>
        </w:rPr>
        <w:t>Основные задачи конференции:</w:t>
      </w:r>
      <w:r w:rsidRPr="00336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256" w:rsidRPr="00336377" w:rsidRDefault="00F13256" w:rsidP="00F13256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77">
        <w:rPr>
          <w:rFonts w:ascii="Times New Roman" w:hAnsi="Times New Roman" w:cs="Times New Roman"/>
          <w:sz w:val="28"/>
          <w:szCs w:val="28"/>
        </w:rPr>
        <w:t xml:space="preserve">       - вовлечение студентов и педагогов  в исследовательскую и творческую деятельность;</w:t>
      </w:r>
    </w:p>
    <w:p w:rsidR="00F13256" w:rsidRPr="00336377" w:rsidRDefault="00F13256" w:rsidP="00F13256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77">
        <w:rPr>
          <w:rFonts w:ascii="Times New Roman" w:hAnsi="Times New Roman" w:cs="Times New Roman"/>
          <w:sz w:val="28"/>
          <w:szCs w:val="28"/>
        </w:rPr>
        <w:t xml:space="preserve">       - приобщение студентов к историческому прошлому, актуальным вопросам современного общественно-политического, социально-экономического, культурного развития;</w:t>
      </w:r>
    </w:p>
    <w:p w:rsidR="00F13256" w:rsidRPr="00336377" w:rsidRDefault="00F13256" w:rsidP="00F13256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77">
        <w:rPr>
          <w:rFonts w:ascii="Times New Roman" w:hAnsi="Times New Roman" w:cs="Times New Roman"/>
          <w:sz w:val="28"/>
          <w:szCs w:val="28"/>
        </w:rPr>
        <w:t xml:space="preserve">       - формирование гражданско-патриотических качеств личности, активной жизненной позиции у молодого поколения;</w:t>
      </w:r>
    </w:p>
    <w:p w:rsidR="00F13256" w:rsidRPr="00336377" w:rsidRDefault="00F13256" w:rsidP="00F13256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77">
        <w:rPr>
          <w:rFonts w:ascii="Times New Roman" w:hAnsi="Times New Roman" w:cs="Times New Roman"/>
          <w:sz w:val="28"/>
          <w:szCs w:val="28"/>
        </w:rPr>
        <w:t xml:space="preserve">       – развитие личности, способной к самоактуализации в постоянно изменяющихся социокультурных условиях; </w:t>
      </w:r>
    </w:p>
    <w:p w:rsidR="00F13256" w:rsidRPr="00336377" w:rsidRDefault="00F13256" w:rsidP="00F13256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77">
        <w:rPr>
          <w:rFonts w:ascii="Times New Roman" w:hAnsi="Times New Roman" w:cs="Times New Roman"/>
          <w:sz w:val="28"/>
          <w:szCs w:val="28"/>
        </w:rPr>
        <w:t xml:space="preserve">       – создание условий, способствующих повышению уровня образованности обучающихся; </w:t>
      </w:r>
    </w:p>
    <w:p w:rsidR="00F13256" w:rsidRPr="00336377" w:rsidRDefault="00F13256" w:rsidP="00F13256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77">
        <w:rPr>
          <w:rFonts w:ascii="Times New Roman" w:hAnsi="Times New Roman" w:cs="Times New Roman"/>
          <w:sz w:val="28"/>
          <w:szCs w:val="28"/>
        </w:rPr>
        <w:t xml:space="preserve">       – знакомство с методами научных исследований, обучение навыкам работы с современными приборами и оборудованием, научной литературой;</w:t>
      </w:r>
    </w:p>
    <w:p w:rsidR="00F13256" w:rsidRPr="00336377" w:rsidRDefault="00F13256" w:rsidP="00F13256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77">
        <w:rPr>
          <w:rFonts w:ascii="Times New Roman" w:hAnsi="Times New Roman" w:cs="Times New Roman"/>
          <w:sz w:val="28"/>
          <w:szCs w:val="28"/>
        </w:rPr>
        <w:lastRenderedPageBreak/>
        <w:t xml:space="preserve">       – формирование навыков публичных выступлений и аргументированного отстаивания своей позиции; </w:t>
      </w:r>
    </w:p>
    <w:p w:rsidR="00F13256" w:rsidRPr="00336377" w:rsidRDefault="00F13256" w:rsidP="00F13256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36377">
        <w:rPr>
          <w:rFonts w:ascii="Times New Roman" w:hAnsi="Times New Roman" w:cs="Times New Roman"/>
          <w:sz w:val="28"/>
          <w:szCs w:val="28"/>
        </w:rPr>
        <w:t xml:space="preserve">      – ориентация на заинтересованность в будущей профессии.</w:t>
      </w:r>
    </w:p>
    <w:p w:rsidR="00F13256" w:rsidRPr="00336377" w:rsidRDefault="00F13256" w:rsidP="00F13256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3637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- развитие и расширение сотрудничества студентов профессиональных образовательных организаций Республики Бурятия.</w:t>
      </w:r>
    </w:p>
    <w:p w:rsidR="003366E6" w:rsidRPr="00336377" w:rsidRDefault="003366E6" w:rsidP="00336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Конференция  </w:t>
      </w:r>
      <w:r w:rsidRPr="0033637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ла  следующие  формы  проведения:</w:t>
      </w:r>
    </w:p>
    <w:p w:rsidR="003366E6" w:rsidRPr="00336377" w:rsidRDefault="003366E6" w:rsidP="00336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377">
        <w:rPr>
          <w:rFonts w:ascii="Times New Roman" w:hAnsi="Times New Roman" w:cs="Times New Roman"/>
          <w:sz w:val="28"/>
          <w:szCs w:val="28"/>
          <w:shd w:val="clear" w:color="auto" w:fill="FFFFFF"/>
        </w:rPr>
        <w:t>- очная (выступление с докладом);</w:t>
      </w:r>
    </w:p>
    <w:p w:rsidR="003366E6" w:rsidRPr="00336377" w:rsidRDefault="003366E6" w:rsidP="00336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377">
        <w:rPr>
          <w:rFonts w:ascii="Times New Roman" w:hAnsi="Times New Roman" w:cs="Times New Roman"/>
          <w:sz w:val="28"/>
          <w:szCs w:val="28"/>
          <w:shd w:val="clear" w:color="auto" w:fill="FFFFFF"/>
        </w:rPr>
        <w:t>- выступление онлайн (защита в формате видеоконференции);</w:t>
      </w:r>
    </w:p>
    <w:p w:rsidR="003366E6" w:rsidRPr="00336377" w:rsidRDefault="003366E6" w:rsidP="00336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377">
        <w:rPr>
          <w:rFonts w:ascii="Times New Roman" w:hAnsi="Times New Roman" w:cs="Times New Roman"/>
          <w:sz w:val="28"/>
          <w:szCs w:val="28"/>
          <w:shd w:val="clear" w:color="auto" w:fill="FFFFFF"/>
        </w:rPr>
        <w:t>- заочная (доклад, презентация и краткая аннотация 1-2 листа для публикации).</w:t>
      </w:r>
    </w:p>
    <w:p w:rsidR="00F13256" w:rsidRPr="00336377" w:rsidRDefault="00F13256" w:rsidP="00F1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77">
        <w:rPr>
          <w:rFonts w:ascii="Times New Roman" w:hAnsi="Times New Roman" w:cs="Times New Roman"/>
          <w:sz w:val="28"/>
          <w:szCs w:val="28"/>
        </w:rPr>
        <w:t xml:space="preserve">       В научно-практической конференции  «Профессия. Карьера. Успех - 2024» </w:t>
      </w:r>
      <w:r w:rsidR="003366E6" w:rsidRPr="00336377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Pr="00336377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3366E6" w:rsidRPr="00336377">
        <w:rPr>
          <w:rFonts w:ascii="Times New Roman" w:hAnsi="Times New Roman" w:cs="Times New Roman"/>
          <w:sz w:val="28"/>
          <w:szCs w:val="28"/>
        </w:rPr>
        <w:t>ие</w:t>
      </w:r>
      <w:r w:rsidRPr="00336377">
        <w:rPr>
          <w:rFonts w:ascii="Times New Roman" w:hAnsi="Times New Roman" w:cs="Times New Roman"/>
          <w:sz w:val="28"/>
          <w:szCs w:val="28"/>
        </w:rPr>
        <w:t xml:space="preserve">  61 обучающихся из  15 учебных заведений </w:t>
      </w:r>
      <w:r w:rsidR="00F34FFA" w:rsidRPr="00336377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Pr="00336377">
        <w:rPr>
          <w:rFonts w:ascii="Times New Roman" w:hAnsi="Times New Roman" w:cs="Times New Roman"/>
          <w:sz w:val="28"/>
          <w:szCs w:val="28"/>
        </w:rPr>
        <w:t>республики</w:t>
      </w:r>
      <w:r w:rsidR="003366E6" w:rsidRPr="00336377">
        <w:rPr>
          <w:rFonts w:ascii="Times New Roman" w:hAnsi="Times New Roman" w:cs="Times New Roman"/>
          <w:sz w:val="28"/>
          <w:szCs w:val="28"/>
        </w:rPr>
        <w:t xml:space="preserve"> Бурятия</w:t>
      </w:r>
      <w:r w:rsidRPr="0033637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13256" w:rsidRPr="00336377" w:rsidRDefault="00F13256" w:rsidP="00F13256">
      <w:pPr>
        <w:pStyle w:val="a7"/>
        <w:spacing w:line="360" w:lineRule="auto"/>
        <w:ind w:firstLine="720"/>
        <w:jc w:val="both"/>
        <w:rPr>
          <w:sz w:val="28"/>
          <w:szCs w:val="28"/>
        </w:rPr>
      </w:pPr>
      <w:r w:rsidRPr="00336377">
        <w:rPr>
          <w:sz w:val="28"/>
          <w:szCs w:val="28"/>
        </w:rPr>
        <w:t xml:space="preserve">Результаты республиканского </w:t>
      </w:r>
      <w:r w:rsidR="00F34FFA" w:rsidRPr="00336377">
        <w:rPr>
          <w:sz w:val="28"/>
          <w:szCs w:val="28"/>
        </w:rPr>
        <w:t>научно-практической конференции  «Профессия. Карьера. Успех - 2024»</w:t>
      </w:r>
      <w:r w:rsidRPr="00336377">
        <w:rPr>
          <w:sz w:val="28"/>
          <w:szCs w:val="28"/>
        </w:rPr>
        <w:t>:</w:t>
      </w:r>
    </w:p>
    <w:p w:rsidR="0074362C" w:rsidRPr="00336377" w:rsidRDefault="0074362C" w:rsidP="007436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7576" w:rsidRPr="00336377" w:rsidRDefault="0074362C" w:rsidP="008075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377">
        <w:rPr>
          <w:rFonts w:ascii="Times New Roman" w:hAnsi="Times New Roman" w:cs="Times New Roman"/>
          <w:b/>
          <w:i/>
          <w:sz w:val="28"/>
          <w:szCs w:val="28"/>
        </w:rPr>
        <w:t xml:space="preserve">Секция 1. </w:t>
      </w:r>
      <w:r w:rsidR="00807576" w:rsidRPr="00336377">
        <w:rPr>
          <w:rFonts w:ascii="Times New Roman" w:hAnsi="Times New Roman" w:cs="Times New Roman"/>
          <w:b/>
          <w:i/>
          <w:sz w:val="28"/>
          <w:szCs w:val="28"/>
        </w:rPr>
        <w:t>Естественно-математические науки,  мои научные достижения</w:t>
      </w:r>
      <w:r w:rsidR="00555CEB" w:rsidRPr="00336377">
        <w:rPr>
          <w:rFonts w:ascii="Times New Roman" w:hAnsi="Times New Roman" w:cs="Times New Roman"/>
          <w:b/>
          <w:i/>
          <w:sz w:val="28"/>
          <w:szCs w:val="28"/>
        </w:rPr>
        <w:t xml:space="preserve"> (очное </w:t>
      </w:r>
      <w:r w:rsidR="007612CE" w:rsidRPr="00336377">
        <w:rPr>
          <w:rFonts w:ascii="Times New Roman" w:hAnsi="Times New Roman" w:cs="Times New Roman"/>
          <w:b/>
          <w:i/>
          <w:sz w:val="28"/>
          <w:szCs w:val="28"/>
        </w:rPr>
        <w:t xml:space="preserve">, онлайн </w:t>
      </w:r>
      <w:r w:rsidR="00555CEB" w:rsidRPr="00336377">
        <w:rPr>
          <w:rFonts w:ascii="Times New Roman" w:hAnsi="Times New Roman" w:cs="Times New Roman"/>
          <w:b/>
          <w:i/>
          <w:sz w:val="28"/>
          <w:szCs w:val="28"/>
        </w:rPr>
        <w:t>участие).</w:t>
      </w:r>
    </w:p>
    <w:p w:rsidR="0074362C" w:rsidRPr="00336377" w:rsidRDefault="0074362C" w:rsidP="007436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260"/>
        <w:gridCol w:w="4111"/>
        <w:gridCol w:w="1665"/>
      </w:tblGrid>
      <w:tr w:rsidR="0074362C" w:rsidRPr="00336377" w:rsidTr="001C1A2A">
        <w:tc>
          <w:tcPr>
            <w:tcW w:w="534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111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665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4362C" w:rsidRPr="00336377" w:rsidTr="001C1A2A">
        <w:tc>
          <w:tcPr>
            <w:tcW w:w="534" w:type="dxa"/>
          </w:tcPr>
          <w:p w:rsidR="0074362C" w:rsidRPr="00336377" w:rsidRDefault="0074362C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4362C" w:rsidRPr="00336377" w:rsidRDefault="00807576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Базаров Мунко-Цырен</w:t>
            </w:r>
            <w:r w:rsidR="001E698A"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 Бэликтоевич</w:t>
            </w:r>
          </w:p>
        </w:tc>
        <w:tc>
          <w:tcPr>
            <w:tcW w:w="4111" w:type="dxa"/>
          </w:tcPr>
          <w:p w:rsidR="0074362C" w:rsidRPr="00336377" w:rsidRDefault="00CF7BBE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ЗАПТ</w:t>
            </w:r>
            <w:r w:rsidR="00D64C17" w:rsidRPr="00336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5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4362C" w:rsidRPr="00336377" w:rsidTr="001C1A2A">
        <w:tc>
          <w:tcPr>
            <w:tcW w:w="534" w:type="dxa"/>
          </w:tcPr>
          <w:p w:rsidR="0074362C" w:rsidRPr="00336377" w:rsidRDefault="0074362C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4362C" w:rsidRPr="00336377" w:rsidRDefault="00CF7BBE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Акинфеева Анастасия Дмитриевна</w:t>
            </w:r>
          </w:p>
        </w:tc>
        <w:tc>
          <w:tcPr>
            <w:tcW w:w="4111" w:type="dxa"/>
          </w:tcPr>
          <w:p w:rsidR="0074362C" w:rsidRPr="00336377" w:rsidRDefault="00CF7BBE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РИЭТ</w:t>
            </w:r>
            <w:r w:rsidR="006A307C" w:rsidRPr="00336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5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4362C" w:rsidRPr="00336377" w:rsidTr="001C1A2A">
        <w:tc>
          <w:tcPr>
            <w:tcW w:w="534" w:type="dxa"/>
          </w:tcPr>
          <w:p w:rsidR="0074362C" w:rsidRPr="00336377" w:rsidRDefault="0074362C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4362C" w:rsidRPr="00336377" w:rsidRDefault="0094506D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Войлошников Максим Олегович</w:t>
            </w:r>
          </w:p>
          <w:p w:rsidR="00CF7BBE" w:rsidRPr="00336377" w:rsidRDefault="00CF7BBE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Кириков Степан Викторович</w:t>
            </w:r>
          </w:p>
        </w:tc>
        <w:tc>
          <w:tcPr>
            <w:tcW w:w="4111" w:type="dxa"/>
          </w:tcPr>
          <w:p w:rsidR="0074362C" w:rsidRPr="00336377" w:rsidRDefault="00CF7BBE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D64C17"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ПОУ </w:t>
            </w:r>
            <w:r w:rsidR="0094506D" w:rsidRPr="00336377">
              <w:rPr>
                <w:rFonts w:ascii="Times New Roman" w:hAnsi="Times New Roman" w:cs="Times New Roman"/>
                <w:sz w:val="28"/>
                <w:szCs w:val="28"/>
              </w:rPr>
              <w:t>«БРТАТ</w:t>
            </w:r>
            <w:r w:rsidR="00D64C17" w:rsidRPr="00336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5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F7BBE" w:rsidRPr="00336377" w:rsidTr="001C1A2A">
        <w:tc>
          <w:tcPr>
            <w:tcW w:w="534" w:type="dxa"/>
          </w:tcPr>
          <w:p w:rsidR="00CF7BBE" w:rsidRPr="00336377" w:rsidRDefault="00CF7BBE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CF7BBE" w:rsidRPr="00336377" w:rsidRDefault="00CF7BBE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Ангаева Валерия Геннадьевна</w:t>
            </w:r>
          </w:p>
        </w:tc>
        <w:tc>
          <w:tcPr>
            <w:tcW w:w="4111" w:type="dxa"/>
          </w:tcPr>
          <w:p w:rsidR="00CF7BBE" w:rsidRPr="00336377" w:rsidRDefault="00CF7BBE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РИЭТ»</w:t>
            </w:r>
          </w:p>
        </w:tc>
        <w:tc>
          <w:tcPr>
            <w:tcW w:w="1665" w:type="dxa"/>
          </w:tcPr>
          <w:p w:rsidR="00CF7BBE" w:rsidRPr="00336377" w:rsidRDefault="00CF7BBE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F7BBE" w:rsidRPr="00336377" w:rsidTr="001C1A2A">
        <w:tc>
          <w:tcPr>
            <w:tcW w:w="534" w:type="dxa"/>
          </w:tcPr>
          <w:p w:rsidR="00CF7BBE" w:rsidRPr="00336377" w:rsidRDefault="00CF7BBE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CF7BBE" w:rsidRPr="00336377" w:rsidRDefault="00CF7BBE" w:rsidP="00CF7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амолюк Никита Евгеньевич, Николаева Дарья Арсеньевна</w:t>
            </w:r>
          </w:p>
        </w:tc>
        <w:tc>
          <w:tcPr>
            <w:tcW w:w="4111" w:type="dxa"/>
          </w:tcPr>
          <w:p w:rsidR="00CF7BBE" w:rsidRPr="00336377" w:rsidRDefault="00CF7BBE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АПОУ «БРТАТ»</w:t>
            </w:r>
          </w:p>
        </w:tc>
        <w:tc>
          <w:tcPr>
            <w:tcW w:w="1665" w:type="dxa"/>
          </w:tcPr>
          <w:p w:rsidR="00CF7BBE" w:rsidRPr="00336377" w:rsidRDefault="00CF7BBE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F7BBE" w:rsidRPr="00336377" w:rsidTr="001C1A2A">
        <w:tc>
          <w:tcPr>
            <w:tcW w:w="534" w:type="dxa"/>
          </w:tcPr>
          <w:p w:rsidR="00CF7BBE" w:rsidRPr="00336377" w:rsidRDefault="00CF7BBE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CF7BBE" w:rsidRPr="00336377" w:rsidRDefault="00C357C2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Ульзетуев Тимур Гурдармаевич, Сотников Батор Буянтоевич</w:t>
            </w:r>
          </w:p>
        </w:tc>
        <w:tc>
          <w:tcPr>
            <w:tcW w:w="4111" w:type="dxa"/>
          </w:tcPr>
          <w:p w:rsidR="00CF7BBE" w:rsidRPr="00336377" w:rsidRDefault="00CF7BBE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АПОУ «БРТАТ»</w:t>
            </w:r>
          </w:p>
        </w:tc>
        <w:tc>
          <w:tcPr>
            <w:tcW w:w="1665" w:type="dxa"/>
          </w:tcPr>
          <w:p w:rsidR="00CF7BBE" w:rsidRPr="00336377" w:rsidRDefault="00CF7BBE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F7BBE" w:rsidRPr="00336377" w:rsidTr="001C1A2A">
        <w:tc>
          <w:tcPr>
            <w:tcW w:w="9570" w:type="dxa"/>
            <w:gridSpan w:val="4"/>
          </w:tcPr>
          <w:p w:rsidR="00CF7BBE" w:rsidRPr="00336377" w:rsidRDefault="00CF7BBE" w:rsidP="003366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перты: </w:t>
            </w:r>
            <w:r w:rsidRPr="003363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уководитель секции 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Естественно-математические науки,  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ои научные достижения» 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чевская Елена Рафаиловна, учитель высшей квалификационной категории МАОУ «СОШ № 5 г. Закаменск»;</w:t>
            </w:r>
          </w:p>
          <w:p w:rsidR="00CF7BBE" w:rsidRPr="00336377" w:rsidRDefault="00CF7BBE" w:rsidP="003366E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жюри:</w:t>
            </w:r>
          </w:p>
          <w:p w:rsidR="00CF7BBE" w:rsidRPr="00336377" w:rsidRDefault="00CF7BBE" w:rsidP="003366E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. Ламажапова Анна Шагдуровна, преподаватель высшей квалификационной категории  ГБПОУ </w:t>
            </w:r>
            <w:r w:rsidR="00555CEB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аменский агропромышленный техникум</w:t>
            </w:r>
            <w:r w:rsidR="00555CEB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;</w:t>
            </w:r>
          </w:p>
          <w:p w:rsidR="00CF7BBE" w:rsidRPr="00336377" w:rsidRDefault="00CF7BBE" w:rsidP="003366E6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</w:t>
            </w:r>
            <w:r w:rsidR="00555CEB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ансарунова Мэдэгма Игоревна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преподава</w:t>
            </w:r>
            <w:r w:rsidR="00555CEB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ль первой квалификационной категории 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55CEB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БПОУ «Закаменский агропромышленный техникум»</w:t>
            </w:r>
            <w:r w:rsidRPr="003363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D5B23" w:rsidRPr="00336377" w:rsidRDefault="008D5B23" w:rsidP="007436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5CEB" w:rsidRPr="00336377" w:rsidRDefault="00555CEB" w:rsidP="00555C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377">
        <w:rPr>
          <w:rFonts w:ascii="Times New Roman" w:hAnsi="Times New Roman" w:cs="Times New Roman"/>
          <w:b/>
          <w:i/>
          <w:sz w:val="28"/>
          <w:szCs w:val="28"/>
        </w:rPr>
        <w:t>Секция 1. Естественно-математические науки,  мои научные достижения (заочное участие).</w:t>
      </w:r>
    </w:p>
    <w:p w:rsidR="00555CEB" w:rsidRPr="00336377" w:rsidRDefault="00555CEB" w:rsidP="00555C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260"/>
        <w:gridCol w:w="4111"/>
        <w:gridCol w:w="1665"/>
      </w:tblGrid>
      <w:tr w:rsidR="00555CEB" w:rsidRPr="00336377" w:rsidTr="009E65FD">
        <w:tc>
          <w:tcPr>
            <w:tcW w:w="534" w:type="dxa"/>
          </w:tcPr>
          <w:p w:rsidR="00555CEB" w:rsidRPr="00336377" w:rsidRDefault="00555CEB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555CEB" w:rsidRPr="00336377" w:rsidRDefault="00555CEB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111" w:type="dxa"/>
          </w:tcPr>
          <w:p w:rsidR="00555CEB" w:rsidRPr="00336377" w:rsidRDefault="00555CEB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665" w:type="dxa"/>
          </w:tcPr>
          <w:p w:rsidR="00555CEB" w:rsidRPr="00336377" w:rsidRDefault="00555CEB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55CEB" w:rsidRPr="00336377" w:rsidTr="009E65FD">
        <w:tc>
          <w:tcPr>
            <w:tcW w:w="534" w:type="dxa"/>
          </w:tcPr>
          <w:p w:rsidR="00555CEB" w:rsidRPr="00336377" w:rsidRDefault="00555CEB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55CEB" w:rsidRPr="00336377" w:rsidRDefault="00555CEB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Тютрина Ксения Александровна</w:t>
            </w:r>
          </w:p>
        </w:tc>
        <w:tc>
          <w:tcPr>
            <w:tcW w:w="4111" w:type="dxa"/>
          </w:tcPr>
          <w:p w:rsidR="00555CEB" w:rsidRPr="00336377" w:rsidRDefault="00555CEB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МК»</w:t>
            </w:r>
          </w:p>
        </w:tc>
        <w:tc>
          <w:tcPr>
            <w:tcW w:w="1665" w:type="dxa"/>
          </w:tcPr>
          <w:p w:rsidR="00555CEB" w:rsidRPr="00336377" w:rsidRDefault="00555CEB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55CEB" w:rsidRPr="00336377" w:rsidTr="009E65FD">
        <w:tc>
          <w:tcPr>
            <w:tcW w:w="534" w:type="dxa"/>
          </w:tcPr>
          <w:p w:rsidR="00555CEB" w:rsidRPr="00336377" w:rsidRDefault="00555CEB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555CEB" w:rsidRPr="00336377" w:rsidRDefault="00555CEB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Максимова Любовь Сергеевна</w:t>
            </w:r>
          </w:p>
        </w:tc>
        <w:tc>
          <w:tcPr>
            <w:tcW w:w="4111" w:type="dxa"/>
          </w:tcPr>
          <w:p w:rsidR="00555CEB" w:rsidRPr="00336377" w:rsidRDefault="00555CEB" w:rsidP="00555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ДМТ»</w:t>
            </w:r>
          </w:p>
        </w:tc>
        <w:tc>
          <w:tcPr>
            <w:tcW w:w="1665" w:type="dxa"/>
          </w:tcPr>
          <w:p w:rsidR="00555CEB" w:rsidRPr="00336377" w:rsidRDefault="00555CEB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55CEB" w:rsidRPr="00336377" w:rsidTr="009E65FD">
        <w:tc>
          <w:tcPr>
            <w:tcW w:w="534" w:type="dxa"/>
          </w:tcPr>
          <w:p w:rsidR="00555CEB" w:rsidRPr="00336377" w:rsidRDefault="00555CEB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55CEB" w:rsidRPr="00336377" w:rsidRDefault="00555CEB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Базаров Мунко-Цырен Бэликтэевич</w:t>
            </w:r>
          </w:p>
        </w:tc>
        <w:tc>
          <w:tcPr>
            <w:tcW w:w="4111" w:type="dxa"/>
          </w:tcPr>
          <w:p w:rsidR="00555CEB" w:rsidRPr="00336377" w:rsidRDefault="00555CEB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ЗАПТ»</w:t>
            </w:r>
          </w:p>
        </w:tc>
        <w:tc>
          <w:tcPr>
            <w:tcW w:w="1665" w:type="dxa"/>
          </w:tcPr>
          <w:p w:rsidR="00555CEB" w:rsidRPr="00336377" w:rsidRDefault="00555CEB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55CEB" w:rsidRPr="00336377" w:rsidTr="009E65FD">
        <w:tc>
          <w:tcPr>
            <w:tcW w:w="534" w:type="dxa"/>
          </w:tcPr>
          <w:p w:rsidR="00555CEB" w:rsidRPr="00336377" w:rsidRDefault="00555CEB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555CEB" w:rsidRPr="00336377" w:rsidRDefault="00555CEB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Лескова Екатерина Михайловна</w:t>
            </w:r>
          </w:p>
        </w:tc>
        <w:tc>
          <w:tcPr>
            <w:tcW w:w="4111" w:type="dxa"/>
          </w:tcPr>
          <w:p w:rsidR="00555CEB" w:rsidRPr="00336377" w:rsidRDefault="00555CEB" w:rsidP="00555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МК»</w:t>
            </w:r>
          </w:p>
        </w:tc>
        <w:tc>
          <w:tcPr>
            <w:tcW w:w="1665" w:type="dxa"/>
          </w:tcPr>
          <w:p w:rsidR="00555CEB" w:rsidRPr="00336377" w:rsidRDefault="00555CEB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55CEB" w:rsidRPr="00336377" w:rsidTr="009E65FD">
        <w:tc>
          <w:tcPr>
            <w:tcW w:w="534" w:type="dxa"/>
          </w:tcPr>
          <w:p w:rsidR="00555CEB" w:rsidRPr="00336377" w:rsidRDefault="00555CEB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555CEB" w:rsidRPr="00336377" w:rsidRDefault="00555CEB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авельева К.</w:t>
            </w:r>
          </w:p>
        </w:tc>
        <w:tc>
          <w:tcPr>
            <w:tcW w:w="4111" w:type="dxa"/>
          </w:tcPr>
          <w:p w:rsidR="00555CEB" w:rsidRPr="00336377" w:rsidRDefault="00555CEB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нет заявки</w:t>
            </w:r>
          </w:p>
        </w:tc>
        <w:tc>
          <w:tcPr>
            <w:tcW w:w="1665" w:type="dxa"/>
          </w:tcPr>
          <w:p w:rsidR="00555CEB" w:rsidRPr="00336377" w:rsidRDefault="00555CEB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55CEB" w:rsidRPr="00336377" w:rsidTr="009E65FD">
        <w:tc>
          <w:tcPr>
            <w:tcW w:w="534" w:type="dxa"/>
          </w:tcPr>
          <w:p w:rsidR="00555CEB" w:rsidRPr="00336377" w:rsidRDefault="00555CEB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555CEB" w:rsidRPr="00336377" w:rsidRDefault="00555CEB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ордиенко Владимир Николаевич</w:t>
            </w:r>
          </w:p>
        </w:tc>
        <w:tc>
          <w:tcPr>
            <w:tcW w:w="4111" w:type="dxa"/>
          </w:tcPr>
          <w:p w:rsidR="00555CEB" w:rsidRPr="00336377" w:rsidRDefault="00555CEB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ДМТ»</w:t>
            </w:r>
          </w:p>
        </w:tc>
        <w:tc>
          <w:tcPr>
            <w:tcW w:w="1665" w:type="dxa"/>
          </w:tcPr>
          <w:p w:rsidR="00555CEB" w:rsidRPr="00336377" w:rsidRDefault="00555CEB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61FCE" w:rsidRPr="00336377" w:rsidTr="009E65FD">
        <w:tc>
          <w:tcPr>
            <w:tcW w:w="534" w:type="dxa"/>
          </w:tcPr>
          <w:p w:rsidR="00B61FCE" w:rsidRPr="00336377" w:rsidRDefault="00B61FCE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B61FCE" w:rsidRPr="00336377" w:rsidRDefault="00B61FCE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Шоботкин Эрдэм Баирович</w:t>
            </w:r>
          </w:p>
        </w:tc>
        <w:tc>
          <w:tcPr>
            <w:tcW w:w="4111" w:type="dxa"/>
          </w:tcPr>
          <w:p w:rsidR="00B61FCE" w:rsidRPr="00336377" w:rsidRDefault="00B61FCE" w:rsidP="00B61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КТиС» Могойтинский филиал</w:t>
            </w:r>
          </w:p>
        </w:tc>
        <w:tc>
          <w:tcPr>
            <w:tcW w:w="1665" w:type="dxa"/>
          </w:tcPr>
          <w:p w:rsidR="00B61FCE" w:rsidRPr="00336377" w:rsidRDefault="00B61FCE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61FCE" w:rsidRPr="00336377" w:rsidTr="009E65FD">
        <w:tc>
          <w:tcPr>
            <w:tcW w:w="534" w:type="dxa"/>
          </w:tcPr>
          <w:p w:rsidR="00B61FCE" w:rsidRPr="00336377" w:rsidRDefault="00B61FCE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B61FCE" w:rsidRPr="00336377" w:rsidRDefault="00B61FCE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Распопова Юлия Андреевна</w:t>
            </w:r>
          </w:p>
        </w:tc>
        <w:tc>
          <w:tcPr>
            <w:tcW w:w="4111" w:type="dxa"/>
          </w:tcPr>
          <w:p w:rsidR="00B61FCE" w:rsidRPr="00336377" w:rsidRDefault="00B61FCE" w:rsidP="00B61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МК»</w:t>
            </w:r>
          </w:p>
        </w:tc>
        <w:tc>
          <w:tcPr>
            <w:tcW w:w="1665" w:type="dxa"/>
          </w:tcPr>
          <w:p w:rsidR="00B61FCE" w:rsidRPr="00336377" w:rsidRDefault="00B61FCE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61FCE" w:rsidRPr="00336377" w:rsidTr="009E65FD">
        <w:tc>
          <w:tcPr>
            <w:tcW w:w="9570" w:type="dxa"/>
            <w:gridSpan w:val="4"/>
          </w:tcPr>
          <w:p w:rsidR="00B61FCE" w:rsidRPr="00336377" w:rsidRDefault="00B61FCE" w:rsidP="007612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перты: </w:t>
            </w:r>
            <w:r w:rsidRPr="003363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уководитель секции 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Естественно-математические науки,  мои научные достижения» 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чевская Елена Рафаиловна, учитель высшей квалификационной категории МАОУ «СОШ № 5 г. Закаменск»;</w:t>
            </w:r>
          </w:p>
          <w:p w:rsidR="00B61FCE" w:rsidRPr="00336377" w:rsidRDefault="00B61FCE" w:rsidP="007612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жюри:</w:t>
            </w:r>
          </w:p>
          <w:p w:rsidR="00B61FCE" w:rsidRPr="00336377" w:rsidRDefault="00B61FCE" w:rsidP="009E65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 Ламажапова Анна Шагдуровна, преподаватель высшей квалификационной категории  ГБПОУ «Закаменский агропромышленный техникум»;</w:t>
            </w:r>
          </w:p>
          <w:p w:rsidR="00B61FCE" w:rsidRPr="00336377" w:rsidRDefault="00B61FCE" w:rsidP="009E65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 Дансарунова Мэдэгма Игоревна, преподаватель первой квалификационной категории  ГБПОУ «Закаменский агропромышленный техникум»</w:t>
            </w:r>
            <w:r w:rsidRPr="003363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55CEB" w:rsidRPr="00336377" w:rsidRDefault="00555CEB" w:rsidP="007436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362C" w:rsidRPr="00336377" w:rsidRDefault="0074362C" w:rsidP="007436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377">
        <w:rPr>
          <w:rFonts w:ascii="Times New Roman" w:hAnsi="Times New Roman" w:cs="Times New Roman"/>
          <w:b/>
          <w:i/>
          <w:sz w:val="28"/>
          <w:szCs w:val="28"/>
        </w:rPr>
        <w:t>Секция 2. «Молодежная инициатива» (презентация молодежн</w:t>
      </w:r>
      <w:r w:rsidR="007612CE" w:rsidRPr="00336377">
        <w:rPr>
          <w:rFonts w:ascii="Times New Roman" w:hAnsi="Times New Roman" w:cs="Times New Roman"/>
          <w:b/>
          <w:i/>
          <w:sz w:val="28"/>
          <w:szCs w:val="28"/>
        </w:rPr>
        <w:t>ых социально-значимых проектов), (очное, онлайн участие).</w:t>
      </w:r>
    </w:p>
    <w:p w:rsidR="00807576" w:rsidRPr="00336377" w:rsidRDefault="00807576" w:rsidP="007436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260"/>
        <w:gridCol w:w="4111"/>
        <w:gridCol w:w="1665"/>
      </w:tblGrid>
      <w:tr w:rsidR="0074362C" w:rsidRPr="00336377" w:rsidTr="001C1A2A">
        <w:tc>
          <w:tcPr>
            <w:tcW w:w="534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111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665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4362C" w:rsidRPr="00336377" w:rsidTr="001C1A2A">
        <w:tc>
          <w:tcPr>
            <w:tcW w:w="534" w:type="dxa"/>
          </w:tcPr>
          <w:p w:rsidR="0074362C" w:rsidRPr="00336377" w:rsidRDefault="0074362C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4362C" w:rsidRPr="00336377" w:rsidRDefault="00B61FCE" w:rsidP="001C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Савельева Анастасия 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а</w:t>
            </w:r>
            <w:r w:rsidR="00553DD3" w:rsidRPr="00336377">
              <w:rPr>
                <w:rFonts w:ascii="Times New Roman" w:hAnsi="Times New Roman" w:cs="Times New Roman"/>
                <w:sz w:val="28"/>
                <w:szCs w:val="28"/>
              </w:rPr>
              <w:t>, Дырин Никита</w:t>
            </w:r>
          </w:p>
        </w:tc>
        <w:tc>
          <w:tcPr>
            <w:tcW w:w="4111" w:type="dxa"/>
          </w:tcPr>
          <w:p w:rsidR="0074362C" w:rsidRPr="00336377" w:rsidRDefault="0074362C" w:rsidP="00B61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B61FCE" w:rsidRPr="00336377">
              <w:rPr>
                <w:rFonts w:ascii="Times New Roman" w:hAnsi="Times New Roman" w:cs="Times New Roman"/>
                <w:sz w:val="28"/>
                <w:szCs w:val="28"/>
              </w:rPr>
              <w:t>АПОУ «БРТАТ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5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C5DD8" w:rsidRPr="00336377" w:rsidTr="001C1A2A">
        <w:tc>
          <w:tcPr>
            <w:tcW w:w="534" w:type="dxa"/>
          </w:tcPr>
          <w:p w:rsidR="003C5DD8" w:rsidRPr="00336377" w:rsidRDefault="003C5DD8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3C5DD8" w:rsidRPr="00336377" w:rsidRDefault="00B61FCE" w:rsidP="001C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Котова Валерия Руслановна</w:t>
            </w:r>
          </w:p>
        </w:tc>
        <w:tc>
          <w:tcPr>
            <w:tcW w:w="4111" w:type="dxa"/>
          </w:tcPr>
          <w:p w:rsidR="003C5DD8" w:rsidRPr="00336377" w:rsidRDefault="003C5DD8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="00B61FCE"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 «ЗАПТ»</w:t>
            </w:r>
          </w:p>
        </w:tc>
        <w:tc>
          <w:tcPr>
            <w:tcW w:w="1665" w:type="dxa"/>
          </w:tcPr>
          <w:p w:rsidR="003C5DD8" w:rsidRPr="00336377" w:rsidRDefault="003C5DD8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C5DD8" w:rsidRPr="00336377" w:rsidTr="001C1A2A">
        <w:tc>
          <w:tcPr>
            <w:tcW w:w="534" w:type="dxa"/>
          </w:tcPr>
          <w:p w:rsidR="003C5DD8" w:rsidRPr="00336377" w:rsidRDefault="003C5DD8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C5DD8" w:rsidRPr="00336377" w:rsidRDefault="002E46D6" w:rsidP="003C5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Абрамова Руслана Анатольевна</w:t>
            </w:r>
          </w:p>
        </w:tc>
        <w:tc>
          <w:tcPr>
            <w:tcW w:w="4111" w:type="dxa"/>
          </w:tcPr>
          <w:p w:rsidR="003C5DD8" w:rsidRPr="00336377" w:rsidRDefault="003C5DD8" w:rsidP="002E4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З</w:t>
            </w:r>
            <w:r w:rsidR="002E46D6" w:rsidRPr="00336377">
              <w:rPr>
                <w:rFonts w:ascii="Times New Roman" w:hAnsi="Times New Roman" w:cs="Times New Roman"/>
                <w:sz w:val="28"/>
                <w:szCs w:val="28"/>
              </w:rPr>
              <w:t>АПТ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5" w:type="dxa"/>
          </w:tcPr>
          <w:p w:rsidR="003C5DD8" w:rsidRPr="00336377" w:rsidRDefault="003C5DD8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E46D6" w:rsidRPr="00336377" w:rsidTr="001C1A2A">
        <w:tc>
          <w:tcPr>
            <w:tcW w:w="534" w:type="dxa"/>
          </w:tcPr>
          <w:p w:rsidR="002E46D6" w:rsidRPr="00336377" w:rsidRDefault="002E46D6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E46D6" w:rsidRPr="00336377" w:rsidRDefault="002E46D6" w:rsidP="003C5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Зайцева Анастасия Геннадьевна</w:t>
            </w:r>
          </w:p>
        </w:tc>
        <w:tc>
          <w:tcPr>
            <w:tcW w:w="4111" w:type="dxa"/>
          </w:tcPr>
          <w:p w:rsidR="002E46D6" w:rsidRPr="00336377" w:rsidRDefault="002E46D6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ЗАПТ»</w:t>
            </w:r>
          </w:p>
        </w:tc>
        <w:tc>
          <w:tcPr>
            <w:tcW w:w="1665" w:type="dxa"/>
          </w:tcPr>
          <w:p w:rsidR="002E46D6" w:rsidRPr="00336377" w:rsidRDefault="002E46D6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612CE" w:rsidRPr="00336377" w:rsidTr="001C1A2A">
        <w:tc>
          <w:tcPr>
            <w:tcW w:w="534" w:type="dxa"/>
          </w:tcPr>
          <w:p w:rsidR="007612CE" w:rsidRPr="00336377" w:rsidRDefault="007612CE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7612CE" w:rsidRPr="00336377" w:rsidRDefault="007612CE" w:rsidP="003C5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Плюснина Анастасия Юрьевна</w:t>
            </w:r>
          </w:p>
        </w:tc>
        <w:tc>
          <w:tcPr>
            <w:tcW w:w="4111" w:type="dxa"/>
          </w:tcPr>
          <w:p w:rsidR="007612CE" w:rsidRPr="00336377" w:rsidRDefault="007612CE" w:rsidP="00761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РИЭТ»</w:t>
            </w:r>
          </w:p>
        </w:tc>
        <w:tc>
          <w:tcPr>
            <w:tcW w:w="1665" w:type="dxa"/>
          </w:tcPr>
          <w:p w:rsidR="007612CE" w:rsidRPr="00336377" w:rsidRDefault="0076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7612CE" w:rsidRPr="00336377" w:rsidTr="001C1A2A">
        <w:tc>
          <w:tcPr>
            <w:tcW w:w="534" w:type="dxa"/>
          </w:tcPr>
          <w:p w:rsidR="007612CE" w:rsidRPr="00336377" w:rsidRDefault="007612CE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7612CE" w:rsidRPr="00336377" w:rsidRDefault="007612CE" w:rsidP="003C5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итникова Ангелина Федоровна</w:t>
            </w:r>
          </w:p>
        </w:tc>
        <w:tc>
          <w:tcPr>
            <w:tcW w:w="4111" w:type="dxa"/>
          </w:tcPr>
          <w:p w:rsidR="007612CE" w:rsidRPr="00336377" w:rsidRDefault="007612CE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РПК»</w:t>
            </w:r>
          </w:p>
        </w:tc>
        <w:tc>
          <w:tcPr>
            <w:tcW w:w="1665" w:type="dxa"/>
          </w:tcPr>
          <w:p w:rsidR="007612CE" w:rsidRPr="00336377" w:rsidRDefault="0076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2E46D6" w:rsidRPr="00336377" w:rsidTr="001C1A2A">
        <w:tc>
          <w:tcPr>
            <w:tcW w:w="9570" w:type="dxa"/>
            <w:gridSpan w:val="4"/>
          </w:tcPr>
          <w:p w:rsidR="002E46D6" w:rsidRPr="00336377" w:rsidRDefault="002E46D6" w:rsidP="00974F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перты: </w:t>
            </w:r>
            <w:r w:rsidR="00951D14" w:rsidRPr="003363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уководитель секции </w:t>
            </w:r>
            <w:r w:rsidR="00951D14"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олодежная инициатива» (презентация молодежных социально-значимых проектов)» - </w:t>
            </w:r>
            <w:r w:rsidR="00951D14" w:rsidRPr="003363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</w:t>
            </w:r>
            <w:r w:rsidRPr="003363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ководитель </w:t>
            </w:r>
            <w:r w:rsidRPr="0033637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айонного ресурсного центра добровольчества «ДоброДом» Золто Михайлович  Жамсуев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;</w:t>
            </w:r>
          </w:p>
          <w:p w:rsidR="002E46D6" w:rsidRPr="00336377" w:rsidRDefault="002E46D6" w:rsidP="00974F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жюри:</w:t>
            </w:r>
          </w:p>
          <w:p w:rsidR="002E46D6" w:rsidRPr="00336377" w:rsidRDefault="00951D14" w:rsidP="002E4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2E46D6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Банзаракцаева Марина Ильинична, преподаватель первой категории ГБПОУ</w:t>
            </w:r>
            <w:r w:rsidR="002E46D6"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«ЗАПТ»</w:t>
            </w:r>
            <w:r w:rsidR="002E46D6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;</w:t>
            </w:r>
          </w:p>
          <w:p w:rsidR="002E46D6" w:rsidRPr="00336377" w:rsidRDefault="00951D14" w:rsidP="002E46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2E46D6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Данзанова Туяна Дэлгэровна, преподаватель первой категории ГБПОУ</w:t>
            </w:r>
            <w:r w:rsidR="002E46D6"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«ЗАПТ»</w:t>
            </w:r>
            <w:r w:rsidR="002E46D6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.</w:t>
            </w:r>
          </w:p>
        </w:tc>
      </w:tr>
    </w:tbl>
    <w:p w:rsidR="007612CE" w:rsidRPr="00336377" w:rsidRDefault="007612CE" w:rsidP="00761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12CE" w:rsidRPr="00336377" w:rsidRDefault="007612CE" w:rsidP="00761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377">
        <w:rPr>
          <w:rFonts w:ascii="Times New Roman" w:hAnsi="Times New Roman" w:cs="Times New Roman"/>
          <w:b/>
          <w:i/>
          <w:sz w:val="28"/>
          <w:szCs w:val="28"/>
        </w:rPr>
        <w:t>Секция 2. «Молодежная инициатива» (презентация молодежных социально-значимых проектов), (заочное  участие).</w:t>
      </w:r>
    </w:p>
    <w:p w:rsidR="007612CE" w:rsidRPr="00336377" w:rsidRDefault="007612CE" w:rsidP="00761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260"/>
        <w:gridCol w:w="4111"/>
        <w:gridCol w:w="1665"/>
      </w:tblGrid>
      <w:tr w:rsidR="007612CE" w:rsidRPr="00336377" w:rsidTr="009E65FD">
        <w:tc>
          <w:tcPr>
            <w:tcW w:w="534" w:type="dxa"/>
          </w:tcPr>
          <w:p w:rsidR="007612CE" w:rsidRPr="00336377" w:rsidRDefault="007612CE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7612CE" w:rsidRPr="00336377" w:rsidRDefault="007612CE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111" w:type="dxa"/>
          </w:tcPr>
          <w:p w:rsidR="007612CE" w:rsidRPr="00336377" w:rsidRDefault="007612CE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665" w:type="dxa"/>
          </w:tcPr>
          <w:p w:rsidR="007612CE" w:rsidRPr="00336377" w:rsidRDefault="007612CE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612CE" w:rsidRPr="00336377" w:rsidTr="009E65FD">
        <w:tc>
          <w:tcPr>
            <w:tcW w:w="534" w:type="dxa"/>
          </w:tcPr>
          <w:p w:rsidR="007612CE" w:rsidRPr="00336377" w:rsidRDefault="007612CE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324" w:rsidRPr="00336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7612CE" w:rsidRPr="00336377" w:rsidRDefault="007612CE" w:rsidP="009E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Цырендоржиев Жалсан Александрович</w:t>
            </w:r>
          </w:p>
        </w:tc>
        <w:tc>
          <w:tcPr>
            <w:tcW w:w="4111" w:type="dxa"/>
          </w:tcPr>
          <w:p w:rsidR="007612CE" w:rsidRPr="00336377" w:rsidRDefault="007612CE" w:rsidP="00761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АПОУ «ЗАПТ»</w:t>
            </w:r>
          </w:p>
        </w:tc>
        <w:tc>
          <w:tcPr>
            <w:tcW w:w="1665" w:type="dxa"/>
          </w:tcPr>
          <w:p w:rsidR="007612CE" w:rsidRPr="00336377" w:rsidRDefault="007612CE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02324" w:rsidRPr="00336377" w:rsidTr="009E65FD">
        <w:tc>
          <w:tcPr>
            <w:tcW w:w="534" w:type="dxa"/>
          </w:tcPr>
          <w:p w:rsidR="00402324" w:rsidRPr="00336377" w:rsidRDefault="00402324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402324" w:rsidRPr="00336377" w:rsidRDefault="00402324" w:rsidP="0065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Цыренова Сарана Бэлигтэевна</w:t>
            </w:r>
          </w:p>
        </w:tc>
        <w:tc>
          <w:tcPr>
            <w:tcW w:w="4111" w:type="dxa"/>
          </w:tcPr>
          <w:p w:rsidR="00402324" w:rsidRPr="00336377" w:rsidRDefault="00402324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АПОУ «РБМК им. Э.Р.Раднаева»</w:t>
            </w:r>
          </w:p>
        </w:tc>
        <w:tc>
          <w:tcPr>
            <w:tcW w:w="1665" w:type="dxa"/>
          </w:tcPr>
          <w:p w:rsidR="00402324" w:rsidRPr="00336377" w:rsidRDefault="00402324" w:rsidP="00657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402324" w:rsidRPr="00336377" w:rsidTr="009E65FD">
        <w:tc>
          <w:tcPr>
            <w:tcW w:w="534" w:type="dxa"/>
          </w:tcPr>
          <w:p w:rsidR="00402324" w:rsidRPr="00336377" w:rsidRDefault="00402324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402324" w:rsidRPr="00336377" w:rsidRDefault="00402324" w:rsidP="0065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ригорьев Артем Алексеевич</w:t>
            </w:r>
          </w:p>
        </w:tc>
        <w:tc>
          <w:tcPr>
            <w:tcW w:w="4111" w:type="dxa"/>
          </w:tcPr>
          <w:p w:rsidR="00402324" w:rsidRPr="00336377" w:rsidRDefault="00402324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 «ЗАПТ»</w:t>
            </w:r>
          </w:p>
        </w:tc>
        <w:tc>
          <w:tcPr>
            <w:tcW w:w="1665" w:type="dxa"/>
          </w:tcPr>
          <w:p w:rsidR="00402324" w:rsidRPr="00336377" w:rsidRDefault="00402324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02324" w:rsidRPr="00336377" w:rsidTr="009E65FD">
        <w:tc>
          <w:tcPr>
            <w:tcW w:w="534" w:type="dxa"/>
          </w:tcPr>
          <w:p w:rsidR="00402324" w:rsidRPr="00336377" w:rsidRDefault="00402324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402324" w:rsidRPr="00336377" w:rsidRDefault="00402324" w:rsidP="009E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Манюк Николай Викторович</w:t>
            </w:r>
          </w:p>
        </w:tc>
        <w:tc>
          <w:tcPr>
            <w:tcW w:w="4111" w:type="dxa"/>
          </w:tcPr>
          <w:p w:rsidR="00402324" w:rsidRPr="00336377" w:rsidRDefault="00402324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КТиС»</w:t>
            </w:r>
          </w:p>
        </w:tc>
        <w:tc>
          <w:tcPr>
            <w:tcW w:w="1665" w:type="dxa"/>
          </w:tcPr>
          <w:p w:rsidR="00402324" w:rsidRPr="00336377" w:rsidRDefault="00402324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02324" w:rsidRPr="00336377" w:rsidTr="009E65FD">
        <w:tc>
          <w:tcPr>
            <w:tcW w:w="534" w:type="dxa"/>
          </w:tcPr>
          <w:p w:rsidR="00402324" w:rsidRPr="00336377" w:rsidRDefault="00402324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402324" w:rsidRPr="00336377" w:rsidRDefault="00402324" w:rsidP="009E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Болонева Виктория Александровна</w:t>
            </w:r>
          </w:p>
        </w:tc>
        <w:tc>
          <w:tcPr>
            <w:tcW w:w="4111" w:type="dxa"/>
          </w:tcPr>
          <w:p w:rsidR="00402324" w:rsidRPr="00336377" w:rsidRDefault="00402324" w:rsidP="00BE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АПОУ «РМТ»</w:t>
            </w:r>
          </w:p>
        </w:tc>
        <w:tc>
          <w:tcPr>
            <w:tcW w:w="1665" w:type="dxa"/>
          </w:tcPr>
          <w:p w:rsidR="00402324" w:rsidRPr="00336377" w:rsidRDefault="00402324" w:rsidP="009E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402324" w:rsidRPr="00336377" w:rsidTr="009E65FD">
        <w:tc>
          <w:tcPr>
            <w:tcW w:w="534" w:type="dxa"/>
          </w:tcPr>
          <w:p w:rsidR="00402324" w:rsidRPr="00336377" w:rsidRDefault="00402324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402324" w:rsidRPr="00336377" w:rsidRDefault="00402324" w:rsidP="009E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Данилова Юлия</w:t>
            </w:r>
            <w:r w:rsidR="00514BE0"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4111" w:type="dxa"/>
          </w:tcPr>
          <w:p w:rsidR="00402324" w:rsidRPr="00336377" w:rsidRDefault="00402324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КТиС»</w:t>
            </w:r>
            <w:r w:rsidR="00514BE0"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 Могойтинский  филиал</w:t>
            </w:r>
          </w:p>
        </w:tc>
        <w:tc>
          <w:tcPr>
            <w:tcW w:w="1665" w:type="dxa"/>
          </w:tcPr>
          <w:p w:rsidR="00402324" w:rsidRPr="00336377" w:rsidRDefault="00402324" w:rsidP="009E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402324" w:rsidRPr="00336377" w:rsidTr="009E65FD">
        <w:tc>
          <w:tcPr>
            <w:tcW w:w="534" w:type="dxa"/>
          </w:tcPr>
          <w:p w:rsidR="00402324" w:rsidRPr="00336377" w:rsidRDefault="00402324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402324" w:rsidRPr="00336377" w:rsidRDefault="00402324" w:rsidP="009E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Кошелева Ирина Эдуардовна</w:t>
            </w:r>
          </w:p>
        </w:tc>
        <w:tc>
          <w:tcPr>
            <w:tcW w:w="4111" w:type="dxa"/>
          </w:tcPr>
          <w:p w:rsidR="00402324" w:rsidRPr="00336377" w:rsidRDefault="00402324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АПОУ «РМТ»</w:t>
            </w:r>
          </w:p>
        </w:tc>
        <w:tc>
          <w:tcPr>
            <w:tcW w:w="1665" w:type="dxa"/>
          </w:tcPr>
          <w:p w:rsidR="00402324" w:rsidRPr="00336377" w:rsidRDefault="00402324" w:rsidP="009E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402324" w:rsidRPr="00336377" w:rsidTr="009E65FD">
        <w:tc>
          <w:tcPr>
            <w:tcW w:w="534" w:type="dxa"/>
          </w:tcPr>
          <w:p w:rsidR="00402324" w:rsidRPr="00336377" w:rsidRDefault="00402324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402324" w:rsidRPr="00336377" w:rsidRDefault="00402324" w:rsidP="009E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атапов Солбон Алексеевич</w:t>
            </w:r>
          </w:p>
        </w:tc>
        <w:tc>
          <w:tcPr>
            <w:tcW w:w="4111" w:type="dxa"/>
          </w:tcPr>
          <w:p w:rsidR="00402324" w:rsidRPr="00336377" w:rsidRDefault="00402324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КТиС» Могойтинский филиал</w:t>
            </w:r>
          </w:p>
        </w:tc>
        <w:tc>
          <w:tcPr>
            <w:tcW w:w="1665" w:type="dxa"/>
          </w:tcPr>
          <w:p w:rsidR="00402324" w:rsidRPr="00336377" w:rsidRDefault="00402324" w:rsidP="009E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402324" w:rsidRPr="00336377" w:rsidTr="009E65FD">
        <w:tc>
          <w:tcPr>
            <w:tcW w:w="534" w:type="dxa"/>
          </w:tcPr>
          <w:p w:rsidR="00402324" w:rsidRPr="00336377" w:rsidRDefault="00402324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402324" w:rsidRPr="00336377" w:rsidRDefault="00402324" w:rsidP="009E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Алимасов Никита Алексеевич, </w:t>
            </w:r>
          </w:p>
          <w:p w:rsidR="00402324" w:rsidRPr="00336377" w:rsidRDefault="00402324" w:rsidP="009E6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Николаев Сергей 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ич</w:t>
            </w:r>
          </w:p>
        </w:tc>
        <w:tc>
          <w:tcPr>
            <w:tcW w:w="4111" w:type="dxa"/>
          </w:tcPr>
          <w:p w:rsidR="00402324" w:rsidRPr="00336377" w:rsidRDefault="00402324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ПОУ «БРТАТ»</w:t>
            </w:r>
          </w:p>
        </w:tc>
        <w:tc>
          <w:tcPr>
            <w:tcW w:w="1665" w:type="dxa"/>
          </w:tcPr>
          <w:p w:rsidR="00402324" w:rsidRPr="00336377" w:rsidRDefault="00402324" w:rsidP="0065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402324" w:rsidRPr="00336377" w:rsidTr="009E65FD">
        <w:tc>
          <w:tcPr>
            <w:tcW w:w="9570" w:type="dxa"/>
            <w:gridSpan w:val="4"/>
          </w:tcPr>
          <w:p w:rsidR="00402324" w:rsidRPr="00336377" w:rsidRDefault="00402324" w:rsidP="009E65F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Эксперты: </w:t>
            </w:r>
            <w:r w:rsidRPr="003363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уководитель секции 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олодежная инициатива» (презентация молодежных социально-значимых проектов)» -  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амсуев Алексей Михайлович руководитель Районного ресурсного центра добровольчества «Добродом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», депутат районного совета МО "Закаменский район";</w:t>
            </w:r>
          </w:p>
          <w:p w:rsidR="00402324" w:rsidRPr="00336377" w:rsidRDefault="00402324" w:rsidP="009E65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жюри:</w:t>
            </w:r>
          </w:p>
          <w:p w:rsidR="00402324" w:rsidRPr="00336377" w:rsidRDefault="00402324" w:rsidP="009E65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 Банзаракцаева Марина Ильинична, преподаватель первой категории ГБПОУ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«ЗАПТ»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;</w:t>
            </w:r>
          </w:p>
          <w:p w:rsidR="00402324" w:rsidRPr="00336377" w:rsidRDefault="00402324" w:rsidP="009E65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 Данзанова Туяна Дэлгэровна, преподаватель первой категории ГБПОУ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«ЗАПТ»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.</w:t>
            </w:r>
          </w:p>
        </w:tc>
      </w:tr>
    </w:tbl>
    <w:p w:rsidR="00807576" w:rsidRPr="00336377" w:rsidRDefault="00807576" w:rsidP="007436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362C" w:rsidRPr="00336377" w:rsidRDefault="0074362C" w:rsidP="007436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377">
        <w:rPr>
          <w:rFonts w:ascii="Times New Roman" w:hAnsi="Times New Roman" w:cs="Times New Roman"/>
          <w:b/>
          <w:i/>
          <w:sz w:val="28"/>
          <w:szCs w:val="28"/>
        </w:rPr>
        <w:t xml:space="preserve">Секция 3. </w:t>
      </w:r>
      <w:r w:rsidR="00807576" w:rsidRPr="00336377">
        <w:rPr>
          <w:rFonts w:ascii="Times New Roman" w:hAnsi="Times New Roman" w:cs="Times New Roman"/>
          <w:b/>
          <w:i/>
          <w:sz w:val="28"/>
          <w:szCs w:val="28"/>
        </w:rPr>
        <w:t>Моя будущая профессия - мое будущее. Профессиональные династии</w:t>
      </w:r>
      <w:r w:rsidR="0057625B" w:rsidRPr="00336377">
        <w:rPr>
          <w:rFonts w:ascii="Times New Roman" w:hAnsi="Times New Roman" w:cs="Times New Roman"/>
          <w:b/>
          <w:i/>
          <w:sz w:val="28"/>
          <w:szCs w:val="28"/>
        </w:rPr>
        <w:t xml:space="preserve"> (очное, онлайн участие).</w:t>
      </w:r>
    </w:p>
    <w:p w:rsidR="00807576" w:rsidRPr="00336377" w:rsidRDefault="00807576" w:rsidP="007436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4395"/>
        <w:gridCol w:w="1665"/>
      </w:tblGrid>
      <w:tr w:rsidR="0074362C" w:rsidRPr="00336377" w:rsidTr="003C5DD8">
        <w:tc>
          <w:tcPr>
            <w:tcW w:w="534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395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665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7592B" w:rsidRPr="00336377" w:rsidTr="003C5DD8">
        <w:tc>
          <w:tcPr>
            <w:tcW w:w="534" w:type="dxa"/>
          </w:tcPr>
          <w:p w:rsidR="00C7592B" w:rsidRPr="00336377" w:rsidRDefault="00C7592B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7592B" w:rsidRPr="00336377" w:rsidRDefault="0057625B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Эрдынеев Энхэ Доржиевич</w:t>
            </w:r>
          </w:p>
        </w:tc>
        <w:tc>
          <w:tcPr>
            <w:tcW w:w="4395" w:type="dxa"/>
          </w:tcPr>
          <w:p w:rsidR="00C7592B" w:rsidRPr="00336377" w:rsidRDefault="0057625B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ЗАПТ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5" w:type="dxa"/>
          </w:tcPr>
          <w:p w:rsidR="00C7592B" w:rsidRPr="00336377" w:rsidRDefault="00C7592B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7592B" w:rsidRPr="00336377" w:rsidTr="003C5DD8">
        <w:tc>
          <w:tcPr>
            <w:tcW w:w="534" w:type="dxa"/>
          </w:tcPr>
          <w:p w:rsidR="00C7592B" w:rsidRPr="00336377" w:rsidRDefault="00C7592B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7592B" w:rsidRPr="00336377" w:rsidRDefault="00C7592B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Магданов Алдар Олегович</w:t>
            </w:r>
          </w:p>
        </w:tc>
        <w:tc>
          <w:tcPr>
            <w:tcW w:w="4395" w:type="dxa"/>
          </w:tcPr>
          <w:p w:rsidR="00C7592B" w:rsidRPr="00336377" w:rsidRDefault="00C7592B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КТИНЗ»</w:t>
            </w:r>
          </w:p>
        </w:tc>
        <w:tc>
          <w:tcPr>
            <w:tcW w:w="1665" w:type="dxa"/>
          </w:tcPr>
          <w:p w:rsidR="00C7592B" w:rsidRPr="00336377" w:rsidRDefault="0057625B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7592B" w:rsidRPr="00336377" w:rsidTr="003C5DD8">
        <w:tc>
          <w:tcPr>
            <w:tcW w:w="534" w:type="dxa"/>
          </w:tcPr>
          <w:p w:rsidR="00C7592B" w:rsidRPr="00336377" w:rsidRDefault="00C7592B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7592B" w:rsidRPr="00336377" w:rsidRDefault="0057625B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Злыгостев Андрей Алексеевич</w:t>
            </w:r>
          </w:p>
        </w:tc>
        <w:tc>
          <w:tcPr>
            <w:tcW w:w="4395" w:type="dxa"/>
          </w:tcPr>
          <w:p w:rsidR="00C7592B" w:rsidRPr="00336377" w:rsidRDefault="0057625B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БАК им. М.Н.Ербанова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 Кижингинский филиал</w:t>
            </w:r>
          </w:p>
        </w:tc>
        <w:tc>
          <w:tcPr>
            <w:tcW w:w="1665" w:type="dxa"/>
          </w:tcPr>
          <w:p w:rsidR="00C7592B" w:rsidRPr="00336377" w:rsidRDefault="0057625B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7592B" w:rsidRPr="00336377" w:rsidTr="001C1A2A">
        <w:tc>
          <w:tcPr>
            <w:tcW w:w="9570" w:type="dxa"/>
            <w:gridSpan w:val="4"/>
          </w:tcPr>
          <w:p w:rsidR="00C7592B" w:rsidRPr="00336377" w:rsidRDefault="00C7592B" w:rsidP="00951D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перты: Руководитель секции «Моя будущая профессия - мое будущее. Профессиональные династии», 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  Шленчик Олеся Александровна заведующая отделом обслуживания Межпоселенческой центральной библиотеки имени М. Самбуева;</w:t>
            </w:r>
          </w:p>
          <w:p w:rsidR="00C7592B" w:rsidRPr="00336377" w:rsidRDefault="00C7592B" w:rsidP="00974F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жюри:</w:t>
            </w:r>
          </w:p>
          <w:p w:rsidR="00C7592B" w:rsidRPr="00336377" w:rsidRDefault="00C7592B" w:rsidP="00974F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. Тарбаева Эржена Бальжинимаевна,  преподаватель высшей квалификационной категории  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ГБПОУ «ЗАПТ»;</w:t>
            </w:r>
          </w:p>
          <w:p w:rsidR="00C7592B" w:rsidRPr="00336377" w:rsidRDefault="00C7592B" w:rsidP="00450C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. Боркина Татьяна Георгиевна,  преподаватель первой квалификационной категории  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ГБПОУ «ЗАПТ»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57625B" w:rsidRPr="00336377" w:rsidRDefault="0057625B" w:rsidP="00AE57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57B5" w:rsidRPr="00336377" w:rsidRDefault="00AE57B5" w:rsidP="00AE57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377">
        <w:rPr>
          <w:rFonts w:ascii="Times New Roman" w:hAnsi="Times New Roman" w:cs="Times New Roman"/>
          <w:b/>
          <w:i/>
          <w:sz w:val="28"/>
          <w:szCs w:val="28"/>
        </w:rPr>
        <w:t xml:space="preserve">Секция 3. Моя будущая профессия - мое будущее. Профессиональные династии </w:t>
      </w:r>
      <w:r w:rsidR="00EE1E47" w:rsidRPr="00336377">
        <w:rPr>
          <w:rFonts w:ascii="Times New Roman" w:hAnsi="Times New Roman" w:cs="Times New Roman"/>
          <w:b/>
          <w:i/>
          <w:sz w:val="28"/>
          <w:szCs w:val="28"/>
        </w:rPr>
        <w:t xml:space="preserve">(заочное </w:t>
      </w:r>
      <w:r w:rsidRPr="00336377">
        <w:rPr>
          <w:rFonts w:ascii="Times New Roman" w:hAnsi="Times New Roman" w:cs="Times New Roman"/>
          <w:b/>
          <w:i/>
          <w:sz w:val="28"/>
          <w:szCs w:val="28"/>
        </w:rPr>
        <w:t xml:space="preserve"> участие).</w:t>
      </w:r>
    </w:p>
    <w:p w:rsidR="00AE57B5" w:rsidRPr="00336377" w:rsidRDefault="00AE57B5" w:rsidP="00AE57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4395"/>
        <w:gridCol w:w="1665"/>
      </w:tblGrid>
      <w:tr w:rsidR="00AE57B5" w:rsidRPr="00336377" w:rsidTr="009E65FD">
        <w:tc>
          <w:tcPr>
            <w:tcW w:w="534" w:type="dxa"/>
          </w:tcPr>
          <w:p w:rsidR="00AE57B5" w:rsidRPr="00336377" w:rsidRDefault="00AE57B5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AE57B5" w:rsidRPr="00336377" w:rsidRDefault="00AE57B5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395" w:type="dxa"/>
          </w:tcPr>
          <w:p w:rsidR="00AE57B5" w:rsidRPr="00336377" w:rsidRDefault="00AE57B5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665" w:type="dxa"/>
          </w:tcPr>
          <w:p w:rsidR="00AE57B5" w:rsidRPr="00336377" w:rsidRDefault="00AE57B5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E57B5" w:rsidRPr="00336377" w:rsidTr="009E65FD">
        <w:tc>
          <w:tcPr>
            <w:tcW w:w="534" w:type="dxa"/>
          </w:tcPr>
          <w:p w:rsidR="00AE57B5" w:rsidRPr="00336377" w:rsidRDefault="00AE57B5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61AD" w:rsidRPr="00336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AE57B5" w:rsidRPr="00336377" w:rsidRDefault="005208EF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Ринчинов Зорикто Базарович</w:t>
            </w:r>
          </w:p>
        </w:tc>
        <w:tc>
          <w:tcPr>
            <w:tcW w:w="4395" w:type="dxa"/>
          </w:tcPr>
          <w:p w:rsidR="00AE57B5" w:rsidRPr="00336377" w:rsidRDefault="00EE1E47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УУ</w:t>
            </w:r>
            <w:r w:rsidR="00C7592B" w:rsidRPr="00336377">
              <w:rPr>
                <w:rFonts w:ascii="Times New Roman" w:hAnsi="Times New Roman" w:cs="Times New Roman"/>
                <w:sz w:val="28"/>
                <w:szCs w:val="28"/>
              </w:rPr>
              <w:t>КЖДТ - филиал ФГБОУ ВО «ИрГУПС</w:t>
            </w:r>
            <w:r w:rsidR="00AE57B5" w:rsidRPr="00336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5" w:type="dxa"/>
          </w:tcPr>
          <w:p w:rsidR="00AE57B5" w:rsidRPr="00336377" w:rsidRDefault="00AE57B5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7625B" w:rsidRPr="00336377" w:rsidTr="009E65FD">
        <w:tc>
          <w:tcPr>
            <w:tcW w:w="534" w:type="dxa"/>
          </w:tcPr>
          <w:p w:rsidR="0057625B" w:rsidRPr="00336377" w:rsidRDefault="0057625B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61AD" w:rsidRPr="00336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57625B" w:rsidRPr="00336377" w:rsidRDefault="0057625B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урогин Кирилл Русланович</w:t>
            </w:r>
          </w:p>
        </w:tc>
        <w:tc>
          <w:tcPr>
            <w:tcW w:w="4395" w:type="dxa"/>
          </w:tcPr>
          <w:p w:rsidR="0057625B" w:rsidRPr="00336377" w:rsidRDefault="0057625B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КТиЛ»</w:t>
            </w:r>
          </w:p>
        </w:tc>
        <w:tc>
          <w:tcPr>
            <w:tcW w:w="1665" w:type="dxa"/>
          </w:tcPr>
          <w:p w:rsidR="0057625B" w:rsidRPr="00336377" w:rsidRDefault="0057625B" w:rsidP="00657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7625B" w:rsidRPr="00336377" w:rsidTr="009E65FD">
        <w:tc>
          <w:tcPr>
            <w:tcW w:w="534" w:type="dxa"/>
          </w:tcPr>
          <w:p w:rsidR="0057625B" w:rsidRPr="00336377" w:rsidRDefault="00C861AD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57625B" w:rsidRPr="00336377" w:rsidRDefault="0057625B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рыдин Иван Иванович</w:t>
            </w:r>
          </w:p>
        </w:tc>
        <w:tc>
          <w:tcPr>
            <w:tcW w:w="4395" w:type="dxa"/>
          </w:tcPr>
          <w:p w:rsidR="0057625B" w:rsidRPr="00336377" w:rsidRDefault="0057625B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ДМТ»</w:t>
            </w:r>
          </w:p>
        </w:tc>
        <w:tc>
          <w:tcPr>
            <w:tcW w:w="1665" w:type="dxa"/>
          </w:tcPr>
          <w:p w:rsidR="0057625B" w:rsidRPr="00336377" w:rsidRDefault="00C861AD" w:rsidP="00657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7625B" w:rsidRPr="00336377" w:rsidTr="009E65FD">
        <w:tc>
          <w:tcPr>
            <w:tcW w:w="9570" w:type="dxa"/>
            <w:gridSpan w:val="4"/>
          </w:tcPr>
          <w:p w:rsidR="0057625B" w:rsidRPr="00336377" w:rsidRDefault="0057625B" w:rsidP="009E65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перты: Руководитель секции «Моя будущая профессия - мое будущее. Профессиональные династии», 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  Шленчик Олеся Александровна заведующая отделом обслуживания Межпоселенческой центральной 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библиотеки имени М. Самбуева;</w:t>
            </w:r>
          </w:p>
          <w:p w:rsidR="0057625B" w:rsidRPr="00336377" w:rsidRDefault="0057625B" w:rsidP="009E65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жюри:</w:t>
            </w:r>
          </w:p>
          <w:p w:rsidR="0057625B" w:rsidRPr="00336377" w:rsidRDefault="0057625B" w:rsidP="009E65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. Тарбаева Эржена Бальжинимаевна,  преподаватель высшей квалификационной категории  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ГБПОУ «ЗАПТ»;</w:t>
            </w:r>
          </w:p>
          <w:p w:rsidR="0057625B" w:rsidRPr="00336377" w:rsidRDefault="0057625B" w:rsidP="009E65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. Боркина Татьяна Георгиевна,  преподаватель первой квалификационной категории  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ГБПОУ «ЗАПТ»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807576" w:rsidRPr="00336377" w:rsidRDefault="00807576" w:rsidP="007436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362C" w:rsidRPr="00336377" w:rsidRDefault="0074362C" w:rsidP="007436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377">
        <w:rPr>
          <w:rFonts w:ascii="Times New Roman" w:hAnsi="Times New Roman" w:cs="Times New Roman"/>
          <w:b/>
          <w:i/>
          <w:sz w:val="28"/>
          <w:szCs w:val="28"/>
        </w:rPr>
        <w:t xml:space="preserve">Секция 4. </w:t>
      </w:r>
      <w:r w:rsidR="008472C3" w:rsidRPr="0033637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07576" w:rsidRPr="00336377">
        <w:rPr>
          <w:rFonts w:ascii="Times New Roman" w:hAnsi="Times New Roman" w:cs="Times New Roman"/>
          <w:b/>
          <w:i/>
          <w:sz w:val="28"/>
          <w:szCs w:val="28"/>
        </w:rPr>
        <w:t>Проблемы и перспективы развития экономики. Информационные технологии в профессиональной деятельности</w:t>
      </w:r>
      <w:r w:rsidR="008472C3" w:rsidRPr="00336377">
        <w:rPr>
          <w:rFonts w:ascii="Times New Roman" w:eastAsia="Times New Roman" w:hAnsi="Times New Roman" w:cs="Times New Roman"/>
          <w:b/>
          <w:i/>
          <w:sz w:val="28"/>
          <w:szCs w:val="28"/>
        </w:rPr>
        <w:t>», (очное и онлайн участие)</w:t>
      </w:r>
      <w:r w:rsidRPr="003363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07576" w:rsidRPr="00336377" w:rsidRDefault="00807576" w:rsidP="007436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4395"/>
        <w:gridCol w:w="1665"/>
      </w:tblGrid>
      <w:tr w:rsidR="0074362C" w:rsidRPr="00336377" w:rsidTr="003C5DD8">
        <w:tc>
          <w:tcPr>
            <w:tcW w:w="534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395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665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4362C" w:rsidRPr="00336377" w:rsidTr="003C5DD8">
        <w:tc>
          <w:tcPr>
            <w:tcW w:w="534" w:type="dxa"/>
          </w:tcPr>
          <w:p w:rsidR="0074362C" w:rsidRPr="00336377" w:rsidRDefault="0074362C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4362C" w:rsidRPr="00336377" w:rsidRDefault="00402324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Баторова Эльвира Бадмаевна</w:t>
            </w:r>
          </w:p>
        </w:tc>
        <w:tc>
          <w:tcPr>
            <w:tcW w:w="4395" w:type="dxa"/>
          </w:tcPr>
          <w:p w:rsidR="0074362C" w:rsidRPr="00336377" w:rsidRDefault="00402324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="006A307C"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ПОУ РБ 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«БРИЭТ»</w:t>
            </w:r>
          </w:p>
        </w:tc>
        <w:tc>
          <w:tcPr>
            <w:tcW w:w="1665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A307C" w:rsidRPr="00336377" w:rsidTr="003C5DD8">
        <w:tc>
          <w:tcPr>
            <w:tcW w:w="534" w:type="dxa"/>
          </w:tcPr>
          <w:p w:rsidR="006A307C" w:rsidRPr="00336377" w:rsidRDefault="006A307C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6A307C" w:rsidRPr="00336377" w:rsidRDefault="00402324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Петрова Виктория Владимировна</w:t>
            </w:r>
          </w:p>
        </w:tc>
        <w:tc>
          <w:tcPr>
            <w:tcW w:w="4395" w:type="dxa"/>
          </w:tcPr>
          <w:p w:rsidR="006A307C" w:rsidRPr="00336377" w:rsidRDefault="006A307C" w:rsidP="00402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02324" w:rsidRPr="003363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ПОУ</w:t>
            </w:r>
            <w:r w:rsidR="00402324"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 РБ «БРТАТ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5" w:type="dxa"/>
          </w:tcPr>
          <w:p w:rsidR="006A307C" w:rsidRPr="00336377" w:rsidRDefault="006A307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A307C" w:rsidRPr="00336377" w:rsidTr="003C5DD8">
        <w:tc>
          <w:tcPr>
            <w:tcW w:w="534" w:type="dxa"/>
          </w:tcPr>
          <w:p w:rsidR="006A307C" w:rsidRPr="00336377" w:rsidRDefault="006A307C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6A307C" w:rsidRPr="00336377" w:rsidRDefault="00402324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Кочетов Георгий Владимирович</w:t>
            </w:r>
          </w:p>
        </w:tc>
        <w:tc>
          <w:tcPr>
            <w:tcW w:w="4395" w:type="dxa"/>
          </w:tcPr>
          <w:p w:rsidR="006A307C" w:rsidRPr="00336377" w:rsidRDefault="00402324" w:rsidP="001C1A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ЗАПТ</w:t>
            </w:r>
            <w:r w:rsidR="003C5DD8" w:rsidRPr="00336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5" w:type="dxa"/>
          </w:tcPr>
          <w:p w:rsidR="006A307C" w:rsidRPr="00336377" w:rsidRDefault="006A307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A307C" w:rsidRPr="00336377" w:rsidTr="001C1A2A">
        <w:tc>
          <w:tcPr>
            <w:tcW w:w="9570" w:type="dxa"/>
            <w:gridSpan w:val="4"/>
          </w:tcPr>
          <w:p w:rsidR="006A307C" w:rsidRPr="00336377" w:rsidRDefault="00A72F8A" w:rsidP="00A72F8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перты: </w:t>
            </w:r>
            <w:r w:rsidR="006A307C" w:rsidRPr="003363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уководитель секции </w:t>
            </w:r>
            <w:r w:rsidR="006A307C"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Проблемы и перспективы развития экономики. Информационные технологии в профессиональной деятельности</w:t>
            </w:r>
            <w:r w:rsidR="006A307C"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6A307C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да - Ханда Цыбикжаповна Тубшинова </w:t>
            </w:r>
            <w:r w:rsidR="006A307C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 </w:t>
            </w:r>
            <w:r w:rsidR="008472C3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меститель директора МАОУ  ДО «Центр дополнительного образования</w:t>
            </w:r>
            <w:r w:rsidR="006A307C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;</w:t>
            </w:r>
          </w:p>
          <w:p w:rsidR="006A307C" w:rsidRPr="00336377" w:rsidRDefault="006A307C" w:rsidP="00974F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жюри:</w:t>
            </w:r>
          </w:p>
          <w:p w:rsidR="006A307C" w:rsidRPr="00336377" w:rsidRDefault="006A307C" w:rsidP="00974F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. </w:t>
            </w:r>
            <w:r w:rsidR="008472C3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илиппова  Евгения Сергеевна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 </w:t>
            </w:r>
            <w:r w:rsidR="008472C3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одаватель первой квалификационной категории ГБПОУ «ЗАПТ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  <w:p w:rsidR="006A307C" w:rsidRPr="00336377" w:rsidRDefault="006A307C" w:rsidP="008472C3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="008472C3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аджиахмедова Лариса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льинична, </w:t>
            </w:r>
            <w:r w:rsidR="008472C3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одаватель первой квалификационной категории  ГБПОУ «ЗАПТ»</w:t>
            </w:r>
          </w:p>
        </w:tc>
      </w:tr>
    </w:tbl>
    <w:p w:rsidR="0074362C" w:rsidRPr="00336377" w:rsidRDefault="0074362C" w:rsidP="007436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72C3" w:rsidRPr="00336377" w:rsidRDefault="008472C3" w:rsidP="008472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377">
        <w:rPr>
          <w:rFonts w:ascii="Times New Roman" w:hAnsi="Times New Roman" w:cs="Times New Roman"/>
          <w:b/>
          <w:i/>
          <w:sz w:val="28"/>
          <w:szCs w:val="28"/>
        </w:rPr>
        <w:t>Секция 4. «Проблемы и перспективы развития экономики. Информационные технологии в профессиональной деятельности</w:t>
      </w:r>
      <w:r w:rsidRPr="00336377">
        <w:rPr>
          <w:rFonts w:ascii="Times New Roman" w:eastAsia="Times New Roman" w:hAnsi="Times New Roman" w:cs="Times New Roman"/>
          <w:b/>
          <w:i/>
          <w:sz w:val="28"/>
          <w:szCs w:val="28"/>
        </w:rPr>
        <w:t>», (заочное  участие)</w:t>
      </w:r>
      <w:r w:rsidRPr="003363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4395"/>
        <w:gridCol w:w="1665"/>
      </w:tblGrid>
      <w:tr w:rsidR="008472C3" w:rsidRPr="00336377" w:rsidTr="009E65FD">
        <w:tc>
          <w:tcPr>
            <w:tcW w:w="534" w:type="dxa"/>
          </w:tcPr>
          <w:p w:rsidR="008472C3" w:rsidRPr="00336377" w:rsidRDefault="008472C3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8472C3" w:rsidRPr="00336377" w:rsidRDefault="008472C3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395" w:type="dxa"/>
          </w:tcPr>
          <w:p w:rsidR="008472C3" w:rsidRPr="00336377" w:rsidRDefault="008472C3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665" w:type="dxa"/>
          </w:tcPr>
          <w:p w:rsidR="008472C3" w:rsidRPr="00336377" w:rsidRDefault="008472C3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472C3" w:rsidRPr="00336377" w:rsidTr="009E65FD">
        <w:tc>
          <w:tcPr>
            <w:tcW w:w="534" w:type="dxa"/>
          </w:tcPr>
          <w:p w:rsidR="008472C3" w:rsidRPr="00336377" w:rsidRDefault="008472C3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1CB7" w:rsidRPr="00336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472C3" w:rsidRPr="00336377" w:rsidRDefault="00402324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Тогошеев Цыденжап Максарович</w:t>
            </w:r>
          </w:p>
        </w:tc>
        <w:tc>
          <w:tcPr>
            <w:tcW w:w="4395" w:type="dxa"/>
          </w:tcPr>
          <w:p w:rsidR="008472C3" w:rsidRPr="00336377" w:rsidRDefault="00402324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ЗАПТ»</w:t>
            </w:r>
          </w:p>
        </w:tc>
        <w:tc>
          <w:tcPr>
            <w:tcW w:w="1665" w:type="dxa"/>
          </w:tcPr>
          <w:p w:rsidR="008472C3" w:rsidRPr="00336377" w:rsidRDefault="008472C3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02324" w:rsidRPr="00336377" w:rsidTr="009E65FD">
        <w:tc>
          <w:tcPr>
            <w:tcW w:w="534" w:type="dxa"/>
          </w:tcPr>
          <w:p w:rsidR="00402324" w:rsidRPr="00336377" w:rsidRDefault="00402324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CB7" w:rsidRPr="00336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402324" w:rsidRPr="00336377" w:rsidRDefault="00402324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Павлуцкий Роман</w:t>
            </w:r>
          </w:p>
        </w:tc>
        <w:tc>
          <w:tcPr>
            <w:tcW w:w="4395" w:type="dxa"/>
          </w:tcPr>
          <w:p w:rsidR="00402324" w:rsidRPr="00336377" w:rsidRDefault="00402324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АПОУ РБ «ТСиГХ»</w:t>
            </w:r>
          </w:p>
        </w:tc>
        <w:tc>
          <w:tcPr>
            <w:tcW w:w="1665" w:type="dxa"/>
          </w:tcPr>
          <w:p w:rsidR="00402324" w:rsidRPr="00336377" w:rsidRDefault="00402324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02324" w:rsidRPr="00336377" w:rsidTr="009E65FD">
        <w:tc>
          <w:tcPr>
            <w:tcW w:w="534" w:type="dxa"/>
          </w:tcPr>
          <w:p w:rsidR="00402324" w:rsidRPr="00336377" w:rsidRDefault="00402324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1CB7" w:rsidRPr="00336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402324" w:rsidRPr="00336377" w:rsidRDefault="00402324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Корыстин Геннадий Сергеевич</w:t>
            </w:r>
          </w:p>
        </w:tc>
        <w:tc>
          <w:tcPr>
            <w:tcW w:w="4395" w:type="dxa"/>
          </w:tcPr>
          <w:p w:rsidR="00402324" w:rsidRPr="00336377" w:rsidRDefault="00402324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АК им. М.Н.Ербанова» Кижингинский филиал</w:t>
            </w:r>
          </w:p>
        </w:tc>
        <w:tc>
          <w:tcPr>
            <w:tcW w:w="1665" w:type="dxa"/>
          </w:tcPr>
          <w:p w:rsidR="00402324" w:rsidRPr="00336377" w:rsidRDefault="00402324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61CB7" w:rsidRPr="00336377" w:rsidTr="009E65FD">
        <w:tc>
          <w:tcPr>
            <w:tcW w:w="534" w:type="dxa"/>
          </w:tcPr>
          <w:p w:rsidR="00961CB7" w:rsidRPr="00336377" w:rsidRDefault="00961CB7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961CB7" w:rsidRPr="00336377" w:rsidRDefault="00961CB7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Булатов Игорь Сергеевич</w:t>
            </w:r>
          </w:p>
        </w:tc>
        <w:tc>
          <w:tcPr>
            <w:tcW w:w="4395" w:type="dxa"/>
          </w:tcPr>
          <w:p w:rsidR="00961CB7" w:rsidRPr="00336377" w:rsidRDefault="00961CB7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КТиС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 Татауровский филиал</w:t>
            </w:r>
          </w:p>
        </w:tc>
        <w:tc>
          <w:tcPr>
            <w:tcW w:w="1665" w:type="dxa"/>
          </w:tcPr>
          <w:p w:rsidR="00961CB7" w:rsidRPr="00336377" w:rsidRDefault="00961CB7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961CB7" w:rsidRPr="00336377" w:rsidTr="009E65FD">
        <w:tc>
          <w:tcPr>
            <w:tcW w:w="534" w:type="dxa"/>
          </w:tcPr>
          <w:p w:rsidR="00961CB7" w:rsidRPr="00336377" w:rsidRDefault="00961CB7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961CB7" w:rsidRPr="00336377" w:rsidRDefault="00961CB7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ымнинова Алтана Сергеевна</w:t>
            </w:r>
          </w:p>
        </w:tc>
        <w:tc>
          <w:tcPr>
            <w:tcW w:w="4395" w:type="dxa"/>
          </w:tcPr>
          <w:p w:rsidR="00961CB7" w:rsidRPr="00336377" w:rsidRDefault="00961CB7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КТиС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5" w:type="dxa"/>
          </w:tcPr>
          <w:p w:rsidR="00961CB7" w:rsidRPr="00336377" w:rsidRDefault="00961CB7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8472C3" w:rsidRPr="00336377" w:rsidTr="009E65FD">
        <w:tc>
          <w:tcPr>
            <w:tcW w:w="9570" w:type="dxa"/>
            <w:gridSpan w:val="4"/>
          </w:tcPr>
          <w:p w:rsidR="008472C3" w:rsidRPr="00336377" w:rsidRDefault="008472C3" w:rsidP="009E65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перты: </w:t>
            </w:r>
            <w:r w:rsidRPr="003363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уководитель секции 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«Проблемы и перспективы развития экономики. Информационные технологии в профессиональной деятельности»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да - Ханда Цыбикжаповна Тубшинова 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 заместитель 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иректора МАОУ  ДО «Центр дополнительного образования»;</w:t>
            </w:r>
          </w:p>
          <w:p w:rsidR="008472C3" w:rsidRPr="00336377" w:rsidRDefault="008472C3" w:rsidP="009E65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жюри:</w:t>
            </w:r>
          </w:p>
          <w:p w:rsidR="008472C3" w:rsidRPr="00336377" w:rsidRDefault="008472C3" w:rsidP="009E65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. Филиппова  Евгения Сергеевна,  преподаватель первой квалификационной категории ГБПОУ «ЗАПТ» </w:t>
            </w:r>
          </w:p>
          <w:p w:rsidR="008472C3" w:rsidRPr="00336377" w:rsidRDefault="008472C3" w:rsidP="009E65F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 Гаджиахмедова Лариса Ильинична, преподаватель первой квалификационной категории  ГБПОУ «ЗАПТ»</w:t>
            </w:r>
            <w:r w:rsidR="00AE57B5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74362C" w:rsidRPr="00336377" w:rsidRDefault="0074362C" w:rsidP="007436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362C" w:rsidRPr="00336377" w:rsidRDefault="0074362C" w:rsidP="0080757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377">
        <w:rPr>
          <w:rFonts w:ascii="Times New Roman" w:hAnsi="Times New Roman" w:cs="Times New Roman"/>
          <w:b/>
          <w:i/>
          <w:sz w:val="28"/>
          <w:szCs w:val="28"/>
        </w:rPr>
        <w:t xml:space="preserve">Секция </w:t>
      </w:r>
      <w:r w:rsidR="00807576" w:rsidRPr="0033637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33637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472C3" w:rsidRPr="0033637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07576" w:rsidRPr="00336377">
        <w:rPr>
          <w:rFonts w:ascii="Times New Roman" w:hAnsi="Times New Roman" w:cs="Times New Roman"/>
          <w:b/>
          <w:i/>
          <w:sz w:val="28"/>
          <w:szCs w:val="28"/>
        </w:rPr>
        <w:t>Патриотическое воспитание как средство развития личности. Волонтёрское движение. Спорт и здоровье</w:t>
      </w:r>
      <w:r w:rsidR="008472C3" w:rsidRPr="00336377">
        <w:rPr>
          <w:rFonts w:ascii="Times New Roman" w:hAnsi="Times New Roman" w:cs="Times New Roman"/>
          <w:b/>
          <w:i/>
          <w:sz w:val="28"/>
          <w:szCs w:val="28"/>
        </w:rPr>
        <w:t>», (очное и онлайн участие)</w:t>
      </w:r>
      <w:r w:rsidR="00807576" w:rsidRPr="003363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07576" w:rsidRPr="00336377" w:rsidRDefault="00807576" w:rsidP="0080757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4395"/>
        <w:gridCol w:w="1665"/>
      </w:tblGrid>
      <w:tr w:rsidR="0074362C" w:rsidRPr="00336377" w:rsidTr="003C5DD8">
        <w:tc>
          <w:tcPr>
            <w:tcW w:w="534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395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665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4362C" w:rsidRPr="00336377" w:rsidTr="003C5DD8">
        <w:tc>
          <w:tcPr>
            <w:tcW w:w="534" w:type="dxa"/>
          </w:tcPr>
          <w:p w:rsidR="0074362C" w:rsidRPr="00336377" w:rsidRDefault="0074362C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4362C" w:rsidRPr="00336377" w:rsidRDefault="00961CB7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атаулина Виктория Витальевна</w:t>
            </w:r>
          </w:p>
        </w:tc>
        <w:tc>
          <w:tcPr>
            <w:tcW w:w="4395" w:type="dxa"/>
          </w:tcPr>
          <w:p w:rsidR="0074362C" w:rsidRPr="00336377" w:rsidRDefault="00961CB7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КТиНЗ</w:t>
            </w:r>
            <w:r w:rsidR="0074362C" w:rsidRPr="00336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5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74362C" w:rsidRPr="00336377" w:rsidTr="003C5DD8">
        <w:tc>
          <w:tcPr>
            <w:tcW w:w="534" w:type="dxa"/>
          </w:tcPr>
          <w:p w:rsidR="0074362C" w:rsidRPr="00336377" w:rsidRDefault="0074362C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74362C" w:rsidRPr="00336377" w:rsidRDefault="00961CB7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Бадархаев Баясхалан Алексеевич</w:t>
            </w:r>
          </w:p>
        </w:tc>
        <w:tc>
          <w:tcPr>
            <w:tcW w:w="4395" w:type="dxa"/>
          </w:tcPr>
          <w:p w:rsidR="0074362C" w:rsidRPr="00336377" w:rsidRDefault="00961CB7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ЗАПТ</w:t>
            </w:r>
            <w:r w:rsidR="00A36B92" w:rsidRPr="00336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5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74362C" w:rsidRPr="00336377" w:rsidTr="003C5DD8">
        <w:tc>
          <w:tcPr>
            <w:tcW w:w="534" w:type="dxa"/>
          </w:tcPr>
          <w:p w:rsidR="0074362C" w:rsidRPr="00336377" w:rsidRDefault="0074362C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74362C" w:rsidRPr="00336377" w:rsidRDefault="0001268F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Потапова Дарья Станиславовна</w:t>
            </w:r>
          </w:p>
        </w:tc>
        <w:tc>
          <w:tcPr>
            <w:tcW w:w="4395" w:type="dxa"/>
          </w:tcPr>
          <w:p w:rsidR="0074362C" w:rsidRPr="00336377" w:rsidRDefault="0001268F" w:rsidP="0065403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ЗАПТ»</w:t>
            </w:r>
          </w:p>
        </w:tc>
        <w:tc>
          <w:tcPr>
            <w:tcW w:w="1665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4362C" w:rsidRPr="00336377" w:rsidTr="001C1A2A">
        <w:tc>
          <w:tcPr>
            <w:tcW w:w="9570" w:type="dxa"/>
            <w:gridSpan w:val="4"/>
          </w:tcPr>
          <w:p w:rsidR="00685EB9" w:rsidRPr="00336377" w:rsidRDefault="0074362C" w:rsidP="00685E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перты: Руководитель секции </w:t>
            </w:r>
            <w:r w:rsidR="008472C3"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атриотическое воспитание как средство развития личности. Волонтёрское движение. Спорт и здоровье» Самбуева Венера Викторовна, учитель истории и обществознания </w:t>
            </w:r>
            <w:r w:rsidR="00AE57B5" w:rsidRPr="0033637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Муниципального автономного общеобразовательного учреждения </w:t>
            </w:r>
            <w:r w:rsidR="00AE57B5"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E57B5" w:rsidRPr="0033637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акаменская </w:t>
            </w:r>
            <w:r w:rsidR="00AE57B5" w:rsidRPr="00336377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средняя</w:t>
            </w:r>
            <w:r w:rsidR="00AE57B5" w:rsidRPr="0033637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="00AE57B5" w:rsidRPr="00336377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общеобразовательная</w:t>
            </w:r>
            <w:r w:rsidR="00AE57B5" w:rsidRPr="0033637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="00AE57B5" w:rsidRPr="00336377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школа</w:t>
            </w:r>
            <w:r w:rsidR="00AE57B5" w:rsidRPr="0033637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№</w:t>
            </w:r>
            <w:r w:rsidR="00AE57B5" w:rsidRPr="00336377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 1</w:t>
            </w:r>
            <w:r w:rsidR="00450C1A"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A9632E"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685EB9" w:rsidRPr="00336377" w:rsidRDefault="00A9632E" w:rsidP="00685E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="00685EB9"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лены жюри:</w:t>
            </w:r>
          </w:p>
          <w:p w:rsidR="008472C3" w:rsidRPr="00336377" w:rsidRDefault="00685EB9" w:rsidP="008472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. </w:t>
            </w:r>
            <w:r w:rsidR="00450C1A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нжитова Дулмажап Лхасарановна  преподаватель высшей квалификационной категории ГБПОУ "ЗАПТ";</w:t>
            </w:r>
          </w:p>
          <w:p w:rsidR="0074362C" w:rsidRPr="00336377" w:rsidRDefault="00450C1A" w:rsidP="00AE5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. Данжалова Елена Анатольевна </w:t>
            </w:r>
            <w:r w:rsidR="00AE57B5"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астер производственного обучения 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БПОУ "ЗАПТ"</w:t>
            </w:r>
            <w:r w:rsidRPr="003363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A50A0" w:rsidRPr="00336377" w:rsidRDefault="004A50A0" w:rsidP="0074362C">
      <w:pPr>
        <w:pStyle w:val="1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AE57B5" w:rsidRPr="00336377" w:rsidRDefault="00AE57B5" w:rsidP="00AE57B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377">
        <w:rPr>
          <w:rFonts w:ascii="Times New Roman" w:hAnsi="Times New Roman" w:cs="Times New Roman"/>
          <w:b/>
          <w:i/>
          <w:sz w:val="28"/>
          <w:szCs w:val="28"/>
        </w:rPr>
        <w:t>Секция 5. «Патриотическое воспитание как средство развития личности. Волонтёрское движение. Спорт и здоровье», (заочное участие).</w:t>
      </w:r>
    </w:p>
    <w:p w:rsidR="00AE57B5" w:rsidRPr="00336377" w:rsidRDefault="00AE57B5" w:rsidP="00AE57B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4395"/>
        <w:gridCol w:w="1665"/>
      </w:tblGrid>
      <w:tr w:rsidR="00AE57B5" w:rsidRPr="00336377" w:rsidTr="009E65FD">
        <w:tc>
          <w:tcPr>
            <w:tcW w:w="534" w:type="dxa"/>
          </w:tcPr>
          <w:p w:rsidR="00AE57B5" w:rsidRPr="00336377" w:rsidRDefault="00AE57B5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AE57B5" w:rsidRPr="00336377" w:rsidRDefault="00AE57B5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395" w:type="dxa"/>
          </w:tcPr>
          <w:p w:rsidR="00AE57B5" w:rsidRPr="00336377" w:rsidRDefault="00AE57B5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665" w:type="dxa"/>
          </w:tcPr>
          <w:p w:rsidR="00AE57B5" w:rsidRPr="00336377" w:rsidRDefault="00AE57B5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1268F" w:rsidRPr="00336377" w:rsidTr="009E65FD">
        <w:tc>
          <w:tcPr>
            <w:tcW w:w="534" w:type="dxa"/>
          </w:tcPr>
          <w:p w:rsidR="0001268F" w:rsidRPr="00336377" w:rsidRDefault="0001268F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01268F" w:rsidRPr="00336377" w:rsidRDefault="0001268F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Тимофеева Валентина Андреевна</w:t>
            </w:r>
          </w:p>
        </w:tc>
        <w:tc>
          <w:tcPr>
            <w:tcW w:w="4395" w:type="dxa"/>
          </w:tcPr>
          <w:p w:rsidR="0001268F" w:rsidRPr="00336377" w:rsidRDefault="0001268F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КТиНЗ»</w:t>
            </w:r>
          </w:p>
        </w:tc>
        <w:tc>
          <w:tcPr>
            <w:tcW w:w="1665" w:type="dxa"/>
          </w:tcPr>
          <w:p w:rsidR="0001268F" w:rsidRPr="00336377" w:rsidRDefault="0001268F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1268F" w:rsidRPr="00336377" w:rsidTr="009E65FD">
        <w:tc>
          <w:tcPr>
            <w:tcW w:w="534" w:type="dxa"/>
          </w:tcPr>
          <w:p w:rsidR="0001268F" w:rsidRPr="00336377" w:rsidRDefault="0001268F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01268F" w:rsidRPr="00336377" w:rsidRDefault="0001268F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Аюшеев Сантир Ринчинович</w:t>
            </w:r>
          </w:p>
        </w:tc>
        <w:tc>
          <w:tcPr>
            <w:tcW w:w="4395" w:type="dxa"/>
          </w:tcPr>
          <w:p w:rsidR="0001268F" w:rsidRPr="00336377" w:rsidRDefault="0001268F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БАК им. М.Н.Ербанова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 Кижингинский филиал</w:t>
            </w:r>
          </w:p>
        </w:tc>
        <w:tc>
          <w:tcPr>
            <w:tcW w:w="1665" w:type="dxa"/>
          </w:tcPr>
          <w:p w:rsidR="0001268F" w:rsidRPr="00336377" w:rsidRDefault="0001268F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1268F" w:rsidRPr="00336377" w:rsidTr="009E65FD">
        <w:tc>
          <w:tcPr>
            <w:tcW w:w="534" w:type="dxa"/>
          </w:tcPr>
          <w:p w:rsidR="0001268F" w:rsidRPr="00336377" w:rsidRDefault="0001268F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01268F" w:rsidRPr="00336377" w:rsidRDefault="0001268F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ындунова Сэсэг Баировна</w:t>
            </w:r>
            <w:r w:rsidR="003E4D11" w:rsidRPr="00336377">
              <w:rPr>
                <w:rFonts w:ascii="Times New Roman" w:hAnsi="Times New Roman" w:cs="Times New Roman"/>
                <w:sz w:val="28"/>
                <w:szCs w:val="28"/>
              </w:rPr>
              <w:t>, Тугулдурова Санжидма Мункоевна</w:t>
            </w:r>
          </w:p>
        </w:tc>
        <w:tc>
          <w:tcPr>
            <w:tcW w:w="4395" w:type="dxa"/>
          </w:tcPr>
          <w:p w:rsidR="0001268F" w:rsidRPr="00336377" w:rsidRDefault="0001268F" w:rsidP="009E65FD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РБ «БРИЭТ»</w:t>
            </w:r>
          </w:p>
        </w:tc>
        <w:tc>
          <w:tcPr>
            <w:tcW w:w="1665" w:type="dxa"/>
          </w:tcPr>
          <w:p w:rsidR="0001268F" w:rsidRPr="00336377" w:rsidRDefault="0001268F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E4D11" w:rsidRPr="00336377" w:rsidTr="009E65FD">
        <w:tc>
          <w:tcPr>
            <w:tcW w:w="534" w:type="dxa"/>
          </w:tcPr>
          <w:p w:rsidR="003E4D11" w:rsidRPr="00336377" w:rsidRDefault="003E4D11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3E4D11" w:rsidRPr="00336377" w:rsidRDefault="003E4D11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Санжаев Аюр 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ригтоевич</w:t>
            </w:r>
          </w:p>
        </w:tc>
        <w:tc>
          <w:tcPr>
            <w:tcW w:w="4395" w:type="dxa"/>
          </w:tcPr>
          <w:p w:rsidR="003E4D11" w:rsidRPr="00336377" w:rsidRDefault="003E4D11" w:rsidP="009E65FD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ПОУ РБ «БРИЭТ»</w:t>
            </w:r>
          </w:p>
        </w:tc>
        <w:tc>
          <w:tcPr>
            <w:tcW w:w="1665" w:type="dxa"/>
          </w:tcPr>
          <w:p w:rsidR="003E4D11" w:rsidRPr="00336377" w:rsidRDefault="003E4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3E4D11" w:rsidRPr="00336377" w:rsidTr="009E65FD">
        <w:tc>
          <w:tcPr>
            <w:tcW w:w="534" w:type="dxa"/>
          </w:tcPr>
          <w:p w:rsidR="003E4D11" w:rsidRPr="00336377" w:rsidRDefault="003E4D11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6" w:type="dxa"/>
          </w:tcPr>
          <w:p w:rsidR="003E4D11" w:rsidRPr="00336377" w:rsidRDefault="003E4D11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Яковлева Алена Алексеевна, Яковлева Анастасия Алексеевна</w:t>
            </w:r>
          </w:p>
        </w:tc>
        <w:tc>
          <w:tcPr>
            <w:tcW w:w="4395" w:type="dxa"/>
          </w:tcPr>
          <w:p w:rsidR="003E4D11" w:rsidRPr="00336377" w:rsidRDefault="003E4D11" w:rsidP="009E65FD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="00C61D99"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 РБ 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«БКТиС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5" w:type="dxa"/>
          </w:tcPr>
          <w:p w:rsidR="003E4D11" w:rsidRPr="00336377" w:rsidRDefault="003E4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61D99" w:rsidRPr="00336377" w:rsidTr="009E65FD">
        <w:tc>
          <w:tcPr>
            <w:tcW w:w="534" w:type="dxa"/>
          </w:tcPr>
          <w:p w:rsidR="00C61D99" w:rsidRPr="00336377" w:rsidRDefault="00C61D99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C61D99" w:rsidRPr="00336377" w:rsidRDefault="00C61D99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Болдырева Светлана Евгеньевна</w:t>
            </w:r>
          </w:p>
        </w:tc>
        <w:tc>
          <w:tcPr>
            <w:tcW w:w="4395" w:type="dxa"/>
          </w:tcPr>
          <w:p w:rsidR="00C61D99" w:rsidRPr="00336377" w:rsidRDefault="00C61D99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КТиНЗ»</w:t>
            </w:r>
          </w:p>
        </w:tc>
        <w:tc>
          <w:tcPr>
            <w:tcW w:w="1665" w:type="dxa"/>
          </w:tcPr>
          <w:p w:rsidR="00C61D99" w:rsidRPr="00336377" w:rsidRDefault="00C61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61D99" w:rsidRPr="00336377" w:rsidTr="009E65FD">
        <w:tc>
          <w:tcPr>
            <w:tcW w:w="534" w:type="dxa"/>
          </w:tcPr>
          <w:p w:rsidR="00C61D99" w:rsidRPr="00336377" w:rsidRDefault="00C61D99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C61D99" w:rsidRPr="00336377" w:rsidRDefault="00C61D99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Дмитриев Г.П.</w:t>
            </w:r>
          </w:p>
        </w:tc>
        <w:tc>
          <w:tcPr>
            <w:tcW w:w="4395" w:type="dxa"/>
          </w:tcPr>
          <w:p w:rsidR="00C61D99" w:rsidRPr="00336377" w:rsidRDefault="00C61D99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РБ «БРИЭТ»</w:t>
            </w:r>
          </w:p>
        </w:tc>
        <w:tc>
          <w:tcPr>
            <w:tcW w:w="1665" w:type="dxa"/>
          </w:tcPr>
          <w:p w:rsidR="00C61D99" w:rsidRPr="00336377" w:rsidRDefault="00C61D99" w:rsidP="0065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61D99" w:rsidRPr="00336377" w:rsidTr="009E65FD">
        <w:tc>
          <w:tcPr>
            <w:tcW w:w="9570" w:type="dxa"/>
            <w:gridSpan w:val="4"/>
          </w:tcPr>
          <w:p w:rsidR="00C61D99" w:rsidRPr="00336377" w:rsidRDefault="00C61D99" w:rsidP="009E65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перты: Руководитель секции «Патриотическое воспитание как средство развития личности. Волонтёрское движение. Спорт и здоровье» Самбуева Венера Викторовна, учитель истории и обществознания 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муниципального автономного общеобразовательного учреждения 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акаменская </w:t>
            </w:r>
            <w:r w:rsidRPr="00336377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средняя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336377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общеобразовательная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336377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школа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№</w:t>
            </w:r>
            <w:r w:rsidRPr="00336377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 1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»;</w:t>
            </w:r>
          </w:p>
          <w:p w:rsidR="00C61D99" w:rsidRPr="00336377" w:rsidRDefault="00C61D99" w:rsidP="009E65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члены жюри:</w:t>
            </w:r>
          </w:p>
          <w:p w:rsidR="00C61D99" w:rsidRPr="00336377" w:rsidRDefault="00C61D99" w:rsidP="009E65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 Гонжитова Дулмажап Лхасарановна  преподаватель высшей квалификационной категории ГБПОУ "ЗАПТ";</w:t>
            </w:r>
          </w:p>
          <w:p w:rsidR="00C61D99" w:rsidRPr="00336377" w:rsidRDefault="00C61D99" w:rsidP="009E65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 Данжалова Елена Анатольевна мастер производственного обучения ГБПОУ "ЗАПТ"</w:t>
            </w:r>
            <w:r w:rsidRPr="003363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E57B5" w:rsidRPr="00336377" w:rsidRDefault="00AE57B5" w:rsidP="0074362C">
      <w:pPr>
        <w:pStyle w:val="1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27687" w:rsidRPr="00336377" w:rsidRDefault="00A9632E" w:rsidP="0074362C">
      <w:pPr>
        <w:pStyle w:val="1"/>
        <w:spacing w:before="0" w:beforeAutospacing="0" w:after="0" w:afterAutospacing="0"/>
        <w:jc w:val="both"/>
        <w:rPr>
          <w:i/>
          <w:sz w:val="28"/>
          <w:szCs w:val="28"/>
        </w:rPr>
      </w:pPr>
      <w:r w:rsidRPr="00336377">
        <w:rPr>
          <w:i/>
          <w:sz w:val="28"/>
          <w:szCs w:val="28"/>
        </w:rPr>
        <w:t xml:space="preserve">Секция </w:t>
      </w:r>
      <w:r w:rsidR="00807576" w:rsidRPr="00336377">
        <w:rPr>
          <w:i/>
          <w:sz w:val="28"/>
          <w:szCs w:val="28"/>
        </w:rPr>
        <w:t>6</w:t>
      </w:r>
      <w:r w:rsidRPr="00336377">
        <w:rPr>
          <w:i/>
          <w:sz w:val="28"/>
          <w:szCs w:val="28"/>
        </w:rPr>
        <w:t>. «Наставничество</w:t>
      </w:r>
      <w:r w:rsidR="0074362C" w:rsidRPr="00336377">
        <w:rPr>
          <w:i/>
          <w:sz w:val="28"/>
          <w:szCs w:val="28"/>
        </w:rPr>
        <w:t>»</w:t>
      </w:r>
      <w:r w:rsidR="00AE57B5" w:rsidRPr="00336377">
        <w:rPr>
          <w:i/>
          <w:sz w:val="28"/>
          <w:szCs w:val="28"/>
        </w:rPr>
        <w:t>, (очное и онлайн участие)</w:t>
      </w:r>
      <w:r w:rsidR="0074362C" w:rsidRPr="00336377">
        <w:rPr>
          <w:i/>
          <w:sz w:val="28"/>
          <w:szCs w:val="28"/>
        </w:rPr>
        <w:t>.</w:t>
      </w:r>
    </w:p>
    <w:p w:rsidR="00807576" w:rsidRPr="00336377" w:rsidRDefault="00807576" w:rsidP="0074362C">
      <w:pPr>
        <w:pStyle w:val="1"/>
        <w:spacing w:before="0" w:beforeAutospacing="0" w:after="0" w:afterAutospacing="0"/>
        <w:jc w:val="both"/>
        <w:rPr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4395"/>
        <w:gridCol w:w="1665"/>
      </w:tblGrid>
      <w:tr w:rsidR="0074362C" w:rsidRPr="00336377" w:rsidTr="003C5DD8">
        <w:tc>
          <w:tcPr>
            <w:tcW w:w="534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395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665" w:type="dxa"/>
          </w:tcPr>
          <w:p w:rsidR="0074362C" w:rsidRPr="00336377" w:rsidRDefault="0074362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673C" w:rsidRPr="00336377" w:rsidTr="003C5DD8">
        <w:tc>
          <w:tcPr>
            <w:tcW w:w="534" w:type="dxa"/>
          </w:tcPr>
          <w:p w:rsidR="0014673C" w:rsidRPr="00336377" w:rsidRDefault="0014673C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14673C" w:rsidRPr="00336377" w:rsidRDefault="000F4667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Мурушкин Владимир Игоревич</w:t>
            </w:r>
          </w:p>
        </w:tc>
        <w:tc>
          <w:tcPr>
            <w:tcW w:w="4395" w:type="dxa"/>
          </w:tcPr>
          <w:p w:rsidR="0014673C" w:rsidRPr="00336377" w:rsidRDefault="000F4667" w:rsidP="001C1A2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ЗАПТ</w:t>
            </w:r>
            <w:r w:rsidR="0014673C" w:rsidRPr="00336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5" w:type="dxa"/>
          </w:tcPr>
          <w:p w:rsidR="0014673C" w:rsidRPr="00336377" w:rsidRDefault="0014673C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F4667" w:rsidRPr="00336377" w:rsidTr="003C5DD8">
        <w:tc>
          <w:tcPr>
            <w:tcW w:w="534" w:type="dxa"/>
          </w:tcPr>
          <w:p w:rsidR="000F4667" w:rsidRPr="00336377" w:rsidRDefault="000F4667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0F4667" w:rsidRPr="00336377" w:rsidRDefault="000F4667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Мункоева Римма Дашидоржиевна</w:t>
            </w:r>
          </w:p>
        </w:tc>
        <w:tc>
          <w:tcPr>
            <w:tcW w:w="4395" w:type="dxa"/>
          </w:tcPr>
          <w:p w:rsidR="000F4667" w:rsidRPr="00336377" w:rsidRDefault="000F4667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АК им. М.Н.Ербанова» Кижингинский филиал</w:t>
            </w:r>
          </w:p>
        </w:tc>
        <w:tc>
          <w:tcPr>
            <w:tcW w:w="1665" w:type="dxa"/>
          </w:tcPr>
          <w:p w:rsidR="000F4667" w:rsidRPr="00336377" w:rsidRDefault="000F4667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F4667" w:rsidRPr="00336377" w:rsidTr="003C5DD8">
        <w:tc>
          <w:tcPr>
            <w:tcW w:w="534" w:type="dxa"/>
          </w:tcPr>
          <w:p w:rsidR="000F4667" w:rsidRPr="00336377" w:rsidRDefault="000F4667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0F4667" w:rsidRPr="00336377" w:rsidRDefault="000F4667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Цыденова Арина Артуровна</w:t>
            </w:r>
          </w:p>
        </w:tc>
        <w:tc>
          <w:tcPr>
            <w:tcW w:w="4395" w:type="dxa"/>
          </w:tcPr>
          <w:p w:rsidR="000F4667" w:rsidRPr="00336377" w:rsidRDefault="000F4667" w:rsidP="001C1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ЗАПТ»</w:t>
            </w:r>
          </w:p>
        </w:tc>
        <w:tc>
          <w:tcPr>
            <w:tcW w:w="1665" w:type="dxa"/>
          </w:tcPr>
          <w:p w:rsidR="000F4667" w:rsidRPr="00336377" w:rsidRDefault="000F4667" w:rsidP="001C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F4667" w:rsidRPr="00336377" w:rsidTr="001C1A2A">
        <w:tc>
          <w:tcPr>
            <w:tcW w:w="9570" w:type="dxa"/>
            <w:gridSpan w:val="4"/>
          </w:tcPr>
          <w:p w:rsidR="000F4667" w:rsidRPr="00336377" w:rsidRDefault="000F4667" w:rsidP="00AE57B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перты: Руководитель секции «Наставничество»  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  Шленчик Олеся Александровна заведующая отделом обслуживания Межпоселенческой центральной библиотеки  имени М. Самбуева;</w:t>
            </w:r>
          </w:p>
          <w:p w:rsidR="000F4667" w:rsidRPr="00336377" w:rsidRDefault="000F4667" w:rsidP="00AE5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жюри:</w:t>
            </w:r>
          </w:p>
          <w:p w:rsidR="000F4667" w:rsidRPr="00336377" w:rsidRDefault="000F4667" w:rsidP="00AE5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. Дамбаева Надежда Павловна,  мастер производственного обучения 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ГБПОУ «ЗАПТ»;</w:t>
            </w:r>
          </w:p>
          <w:p w:rsidR="000F4667" w:rsidRPr="00336377" w:rsidRDefault="000F4667" w:rsidP="00974F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. Базаров Буда Раднаевич,  преподаватель первой квалификационной категории  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ГБПОУ «ЗАПТ»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AE57B5" w:rsidRPr="00336377" w:rsidRDefault="00AE57B5" w:rsidP="00AE57B5">
      <w:pPr>
        <w:pStyle w:val="1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AE57B5" w:rsidRPr="00336377" w:rsidRDefault="00AE57B5" w:rsidP="00AE57B5">
      <w:pPr>
        <w:pStyle w:val="1"/>
        <w:spacing w:before="0" w:beforeAutospacing="0" w:after="0" w:afterAutospacing="0"/>
        <w:jc w:val="both"/>
        <w:rPr>
          <w:i/>
          <w:sz w:val="28"/>
          <w:szCs w:val="28"/>
        </w:rPr>
      </w:pPr>
      <w:r w:rsidRPr="00336377">
        <w:rPr>
          <w:i/>
          <w:sz w:val="28"/>
          <w:szCs w:val="28"/>
        </w:rPr>
        <w:t>Секция 6. «Наставничество», (заочное  участие).</w:t>
      </w:r>
    </w:p>
    <w:p w:rsidR="00AE57B5" w:rsidRPr="00336377" w:rsidRDefault="00AE57B5" w:rsidP="00AE57B5">
      <w:pPr>
        <w:pStyle w:val="1"/>
        <w:spacing w:before="0" w:beforeAutospacing="0" w:after="0" w:afterAutospacing="0"/>
        <w:jc w:val="both"/>
        <w:rPr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976"/>
        <w:gridCol w:w="4395"/>
        <w:gridCol w:w="1665"/>
      </w:tblGrid>
      <w:tr w:rsidR="00AE57B5" w:rsidRPr="00336377" w:rsidTr="009E65FD">
        <w:tc>
          <w:tcPr>
            <w:tcW w:w="534" w:type="dxa"/>
          </w:tcPr>
          <w:p w:rsidR="00AE57B5" w:rsidRPr="00336377" w:rsidRDefault="00AE57B5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AE57B5" w:rsidRPr="00336377" w:rsidRDefault="00AE57B5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395" w:type="dxa"/>
          </w:tcPr>
          <w:p w:rsidR="00AE57B5" w:rsidRPr="00336377" w:rsidRDefault="00AE57B5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1665" w:type="dxa"/>
          </w:tcPr>
          <w:p w:rsidR="00AE57B5" w:rsidRPr="00336377" w:rsidRDefault="00AE57B5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E57B5" w:rsidRPr="00336377" w:rsidTr="009E65FD">
        <w:tc>
          <w:tcPr>
            <w:tcW w:w="534" w:type="dxa"/>
          </w:tcPr>
          <w:p w:rsidR="00AE57B5" w:rsidRPr="00336377" w:rsidRDefault="00AE57B5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D99" w:rsidRPr="00336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AE57B5" w:rsidRPr="00336377" w:rsidRDefault="00C61D99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Бобовская Екатерина Андреевна</w:t>
            </w:r>
          </w:p>
        </w:tc>
        <w:tc>
          <w:tcPr>
            <w:tcW w:w="4395" w:type="dxa"/>
          </w:tcPr>
          <w:p w:rsidR="00AE57B5" w:rsidRPr="00336377" w:rsidRDefault="00AE57B5" w:rsidP="009E65F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</w:t>
            </w:r>
            <w:r w:rsidR="00C61D99" w:rsidRPr="00336377">
              <w:rPr>
                <w:rFonts w:ascii="Times New Roman" w:hAnsi="Times New Roman" w:cs="Times New Roman"/>
                <w:sz w:val="28"/>
                <w:szCs w:val="28"/>
              </w:rPr>
              <w:t>У «БРПК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5" w:type="dxa"/>
          </w:tcPr>
          <w:p w:rsidR="00AE57B5" w:rsidRPr="00336377" w:rsidRDefault="00AE57B5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E57B5" w:rsidRPr="00336377" w:rsidTr="009E65FD">
        <w:tc>
          <w:tcPr>
            <w:tcW w:w="534" w:type="dxa"/>
          </w:tcPr>
          <w:p w:rsidR="00AE57B5" w:rsidRPr="00336377" w:rsidRDefault="00AE57B5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1D99" w:rsidRPr="00336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AE57B5" w:rsidRPr="00336377" w:rsidRDefault="00C61D99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Агафонова Елизавета Ивановна</w:t>
            </w:r>
          </w:p>
        </w:tc>
        <w:tc>
          <w:tcPr>
            <w:tcW w:w="4395" w:type="dxa"/>
          </w:tcPr>
          <w:p w:rsidR="00AE57B5" w:rsidRPr="00336377" w:rsidRDefault="00C61D99" w:rsidP="009E65F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РПК»</w:t>
            </w:r>
          </w:p>
        </w:tc>
        <w:tc>
          <w:tcPr>
            <w:tcW w:w="1665" w:type="dxa"/>
          </w:tcPr>
          <w:p w:rsidR="00AE57B5" w:rsidRPr="00336377" w:rsidRDefault="00AE57B5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E57B5" w:rsidRPr="00336377" w:rsidTr="009E65FD">
        <w:tc>
          <w:tcPr>
            <w:tcW w:w="534" w:type="dxa"/>
          </w:tcPr>
          <w:p w:rsidR="00AE57B5" w:rsidRPr="00336377" w:rsidRDefault="00AE57B5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D99" w:rsidRPr="00336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AE57B5" w:rsidRPr="00336377" w:rsidRDefault="00C61D99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Дученко Ольга 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4395" w:type="dxa"/>
          </w:tcPr>
          <w:p w:rsidR="00AE57B5" w:rsidRPr="00336377" w:rsidRDefault="00C61D99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ПОУ «БРПК»</w:t>
            </w:r>
          </w:p>
        </w:tc>
        <w:tc>
          <w:tcPr>
            <w:tcW w:w="1665" w:type="dxa"/>
          </w:tcPr>
          <w:p w:rsidR="00AE57B5" w:rsidRPr="00336377" w:rsidRDefault="00AE57B5" w:rsidP="009E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61D99" w:rsidRPr="00336377" w:rsidTr="009E65FD">
        <w:tc>
          <w:tcPr>
            <w:tcW w:w="534" w:type="dxa"/>
          </w:tcPr>
          <w:p w:rsidR="00C61D99" w:rsidRPr="00336377" w:rsidRDefault="00C61D99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6" w:type="dxa"/>
          </w:tcPr>
          <w:p w:rsidR="00C61D99" w:rsidRPr="00336377" w:rsidRDefault="00C61D99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Лукьянова Ксения Сергеевна</w:t>
            </w:r>
          </w:p>
        </w:tc>
        <w:tc>
          <w:tcPr>
            <w:tcW w:w="4395" w:type="dxa"/>
          </w:tcPr>
          <w:p w:rsidR="00C61D99" w:rsidRPr="00336377" w:rsidRDefault="00C61D99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РПК»</w:t>
            </w:r>
          </w:p>
        </w:tc>
        <w:tc>
          <w:tcPr>
            <w:tcW w:w="1665" w:type="dxa"/>
          </w:tcPr>
          <w:p w:rsidR="00C61D99" w:rsidRPr="00336377" w:rsidRDefault="00C61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61D99" w:rsidRPr="00336377" w:rsidTr="009E65FD">
        <w:tc>
          <w:tcPr>
            <w:tcW w:w="534" w:type="dxa"/>
          </w:tcPr>
          <w:p w:rsidR="00C61D99" w:rsidRPr="00336377" w:rsidRDefault="00C61D99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C61D99" w:rsidRPr="00336377" w:rsidRDefault="00C61D99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Кожанова Виктория Викторовна</w:t>
            </w:r>
          </w:p>
        </w:tc>
        <w:tc>
          <w:tcPr>
            <w:tcW w:w="4395" w:type="dxa"/>
          </w:tcPr>
          <w:p w:rsidR="00C61D99" w:rsidRPr="00336377" w:rsidRDefault="00C61D99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РПК»</w:t>
            </w:r>
          </w:p>
        </w:tc>
        <w:tc>
          <w:tcPr>
            <w:tcW w:w="1665" w:type="dxa"/>
          </w:tcPr>
          <w:p w:rsidR="00C61D99" w:rsidRPr="00336377" w:rsidRDefault="00C61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61D99" w:rsidRPr="00336377" w:rsidTr="009E65FD">
        <w:tc>
          <w:tcPr>
            <w:tcW w:w="534" w:type="dxa"/>
          </w:tcPr>
          <w:p w:rsidR="00C61D99" w:rsidRPr="00336377" w:rsidRDefault="00C61D99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C61D99" w:rsidRPr="00336377" w:rsidRDefault="00C61D99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Алферов Егор Анатольевич</w:t>
            </w:r>
          </w:p>
        </w:tc>
        <w:tc>
          <w:tcPr>
            <w:tcW w:w="4395" w:type="dxa"/>
          </w:tcPr>
          <w:p w:rsidR="00C61D99" w:rsidRPr="00336377" w:rsidRDefault="00C61D99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РПК»</w:t>
            </w:r>
          </w:p>
        </w:tc>
        <w:tc>
          <w:tcPr>
            <w:tcW w:w="1665" w:type="dxa"/>
          </w:tcPr>
          <w:p w:rsidR="00C61D99" w:rsidRPr="00336377" w:rsidRDefault="00C61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61D99" w:rsidRPr="00336377" w:rsidTr="009E65FD">
        <w:tc>
          <w:tcPr>
            <w:tcW w:w="534" w:type="dxa"/>
          </w:tcPr>
          <w:p w:rsidR="00C61D99" w:rsidRPr="00336377" w:rsidRDefault="00C61D99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2976" w:type="dxa"/>
          </w:tcPr>
          <w:p w:rsidR="00C61D99" w:rsidRPr="00336377" w:rsidRDefault="00C61D99" w:rsidP="009E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Балясникова Валентина Юрьевна</w:t>
            </w:r>
          </w:p>
        </w:tc>
        <w:tc>
          <w:tcPr>
            <w:tcW w:w="4395" w:type="dxa"/>
          </w:tcPr>
          <w:p w:rsidR="00C61D99" w:rsidRPr="00336377" w:rsidRDefault="00C61D99" w:rsidP="006576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ГБПОУ «БРИЭТ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 xml:space="preserve"> Тункинский филиал</w:t>
            </w:r>
          </w:p>
        </w:tc>
        <w:tc>
          <w:tcPr>
            <w:tcW w:w="1665" w:type="dxa"/>
          </w:tcPr>
          <w:p w:rsidR="00C61D99" w:rsidRPr="00336377" w:rsidRDefault="00C61D99" w:rsidP="0065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61D99" w:rsidRPr="00336377" w:rsidTr="009E65FD">
        <w:tc>
          <w:tcPr>
            <w:tcW w:w="9570" w:type="dxa"/>
            <w:gridSpan w:val="4"/>
          </w:tcPr>
          <w:p w:rsidR="00C61D99" w:rsidRPr="00336377" w:rsidRDefault="00C61D99" w:rsidP="009E65F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перты: Руководитель секции «Наставничество»  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  Шленчик Олеся Александровна заведующая отделом обслуживания Межпоселенческой центральной библиотеки  имени М. Самбуева;</w:t>
            </w:r>
          </w:p>
          <w:p w:rsidR="00C61D99" w:rsidRPr="00336377" w:rsidRDefault="00C61D99" w:rsidP="009E65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лены жюри:</w:t>
            </w:r>
          </w:p>
          <w:p w:rsidR="00C61D99" w:rsidRPr="00336377" w:rsidRDefault="00C61D99" w:rsidP="009E65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. Дамбаева Надежда Павловна,  мастер производственного обучения 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ГБПОУ «ЗАПТ»;</w:t>
            </w:r>
          </w:p>
          <w:p w:rsidR="00C61D99" w:rsidRPr="00336377" w:rsidRDefault="00C61D99" w:rsidP="009E65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. Базаров Буда Раднаевич,  преподаватель первой квалификационной категории  </w:t>
            </w:r>
            <w:r w:rsidRPr="00336377">
              <w:rPr>
                <w:rFonts w:ascii="Times New Roman" w:hAnsi="Times New Roman" w:cs="Times New Roman"/>
                <w:i/>
                <w:sz w:val="28"/>
                <w:szCs w:val="28"/>
              </w:rPr>
              <w:t>ГБПОУ «ЗАПТ»</w:t>
            </w:r>
            <w:r w:rsidRPr="0033637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6349BB" w:rsidRPr="00336377" w:rsidRDefault="006349BB" w:rsidP="007436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49BB" w:rsidRPr="00336377" w:rsidRDefault="006349BB" w:rsidP="007436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5B23" w:rsidRPr="00336377" w:rsidRDefault="008D5B23" w:rsidP="007436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362C" w:rsidRPr="00336377" w:rsidRDefault="0074362C" w:rsidP="007436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6377">
        <w:rPr>
          <w:rFonts w:ascii="Times New Roman" w:hAnsi="Times New Roman" w:cs="Times New Roman"/>
          <w:b/>
          <w:i/>
          <w:sz w:val="28"/>
          <w:szCs w:val="28"/>
        </w:rPr>
        <w:t>Уважаемые участники!</w:t>
      </w:r>
    </w:p>
    <w:p w:rsidR="00616C82" w:rsidRPr="00336377" w:rsidRDefault="00616C82" w:rsidP="007436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6C82" w:rsidRPr="00336377" w:rsidRDefault="00807576" w:rsidP="007436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6377">
        <w:rPr>
          <w:rFonts w:ascii="Times New Roman" w:hAnsi="Times New Roman" w:cs="Times New Roman"/>
          <w:b/>
          <w:i/>
          <w:sz w:val="28"/>
          <w:szCs w:val="28"/>
        </w:rPr>
        <w:t xml:space="preserve">Дипломы, благодарственные письма и сертификаты </w:t>
      </w:r>
      <w:r w:rsidRPr="00336377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 можно скачать</w:t>
      </w:r>
      <w:r w:rsidRPr="0033637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  <w:hyperlink r:id="rId5" w:history="1">
        <w:r w:rsidRPr="00336377">
          <w:rPr>
            <w:rStyle w:val="a4"/>
            <w:rFonts w:ascii="Times New Roman" w:hAnsi="Times New Roman" w:cs="Times New Roman"/>
            <w:color w:val="007AD0"/>
            <w:sz w:val="28"/>
            <w:szCs w:val="28"/>
            <w:shd w:val="clear" w:color="auto" w:fill="FFFFFF"/>
          </w:rPr>
          <w:t>здесь.</w:t>
        </w:r>
      </w:hyperlink>
      <w:r w:rsidR="0074362C" w:rsidRPr="003363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07576" w:rsidRPr="00336377" w:rsidRDefault="00807576" w:rsidP="007436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57B5" w:rsidRPr="00336377" w:rsidRDefault="00AE57B5" w:rsidP="007436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362C" w:rsidRPr="00336377" w:rsidRDefault="0074362C" w:rsidP="007436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6377">
        <w:rPr>
          <w:rFonts w:ascii="Times New Roman" w:hAnsi="Times New Roman" w:cs="Times New Roman"/>
          <w:b/>
          <w:i/>
          <w:sz w:val="28"/>
          <w:szCs w:val="28"/>
        </w:rPr>
        <w:t>Спасибо большое за участие! Желаем дальнейших успехов и удачи!</w:t>
      </w:r>
    </w:p>
    <w:p w:rsidR="0074362C" w:rsidRPr="00336377" w:rsidRDefault="0074362C" w:rsidP="007436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4362C" w:rsidRPr="00336377" w:rsidSect="008C715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4362C"/>
    <w:rsid w:val="00011BBA"/>
    <w:rsid w:val="0001268F"/>
    <w:rsid w:val="00025035"/>
    <w:rsid w:val="000F4667"/>
    <w:rsid w:val="001173C9"/>
    <w:rsid w:val="0014673C"/>
    <w:rsid w:val="001E698A"/>
    <w:rsid w:val="00291567"/>
    <w:rsid w:val="002E46D6"/>
    <w:rsid w:val="003212A8"/>
    <w:rsid w:val="00336377"/>
    <w:rsid w:val="003366E6"/>
    <w:rsid w:val="00353990"/>
    <w:rsid w:val="003B3097"/>
    <w:rsid w:val="003C5DD8"/>
    <w:rsid w:val="003E4D11"/>
    <w:rsid w:val="00402324"/>
    <w:rsid w:val="00436C62"/>
    <w:rsid w:val="00450C1A"/>
    <w:rsid w:val="004A50A0"/>
    <w:rsid w:val="004D47E7"/>
    <w:rsid w:val="00514BE0"/>
    <w:rsid w:val="005208EF"/>
    <w:rsid w:val="00553DD3"/>
    <w:rsid w:val="00555CEB"/>
    <w:rsid w:val="0057625B"/>
    <w:rsid w:val="00616C82"/>
    <w:rsid w:val="006349BB"/>
    <w:rsid w:val="00654037"/>
    <w:rsid w:val="00662C96"/>
    <w:rsid w:val="00685EB9"/>
    <w:rsid w:val="006A307C"/>
    <w:rsid w:val="00722E45"/>
    <w:rsid w:val="0074362C"/>
    <w:rsid w:val="007612CE"/>
    <w:rsid w:val="0077668A"/>
    <w:rsid w:val="007A326E"/>
    <w:rsid w:val="007A5C1B"/>
    <w:rsid w:val="00807576"/>
    <w:rsid w:val="00827687"/>
    <w:rsid w:val="008472C3"/>
    <w:rsid w:val="008D4BED"/>
    <w:rsid w:val="008D5B23"/>
    <w:rsid w:val="0094506D"/>
    <w:rsid w:val="00951D14"/>
    <w:rsid w:val="00961CB7"/>
    <w:rsid w:val="00974FEE"/>
    <w:rsid w:val="00A36B92"/>
    <w:rsid w:val="00A72F8A"/>
    <w:rsid w:val="00A9632E"/>
    <w:rsid w:val="00AE57B5"/>
    <w:rsid w:val="00B61FCE"/>
    <w:rsid w:val="00BE0991"/>
    <w:rsid w:val="00BE4654"/>
    <w:rsid w:val="00C357C2"/>
    <w:rsid w:val="00C61D99"/>
    <w:rsid w:val="00C7592B"/>
    <w:rsid w:val="00C861AD"/>
    <w:rsid w:val="00CF7BBE"/>
    <w:rsid w:val="00D64C17"/>
    <w:rsid w:val="00EE1E47"/>
    <w:rsid w:val="00F13256"/>
    <w:rsid w:val="00F34FFA"/>
    <w:rsid w:val="00F3789C"/>
    <w:rsid w:val="00FA0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E7"/>
  </w:style>
  <w:style w:type="paragraph" w:styleId="1">
    <w:name w:val="heading 1"/>
    <w:basedOn w:val="a"/>
    <w:link w:val="10"/>
    <w:uiPriority w:val="9"/>
    <w:qFormat/>
    <w:rsid w:val="0074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7436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07576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F13256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1325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No Spacing"/>
    <w:uiPriority w:val="1"/>
    <w:qFormat/>
    <w:rsid w:val="00F13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">
    <w:name w:val="Основной текст (2)_"/>
    <w:basedOn w:val="a0"/>
    <w:link w:val="20"/>
    <w:rsid w:val="00F132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3256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nbxo3OxNgZ1GEOmCsBWsf_WVh0inH17K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2AB5-519F-459E-A2C2-4C00B861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7</cp:revision>
  <cp:lastPrinted>2024-05-02T06:08:00Z</cp:lastPrinted>
  <dcterms:created xsi:type="dcterms:W3CDTF">2023-04-05T00:38:00Z</dcterms:created>
  <dcterms:modified xsi:type="dcterms:W3CDTF">2024-05-02T06:23:00Z</dcterms:modified>
</cp:coreProperties>
</file>